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FB" w:rsidRDefault="00D146FB" w:rsidP="009A2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4B9" w:rsidRDefault="009A2474" w:rsidP="00150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559" cy="8567531"/>
            <wp:effectExtent l="19050" t="0" r="6041" b="0"/>
            <wp:docPr id="2" name="Рисунок 1" descr="F:\2017-03-0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3-06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4B9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1504B9" w:rsidRPr="00036ED8" w:rsidRDefault="001504B9" w:rsidP="001504B9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36ED8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1504B9" w:rsidRPr="00036ED8" w:rsidRDefault="001504B9" w:rsidP="001504B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E791A" w:rsidRPr="00036ED8" w:rsidRDefault="00A2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r w:rsidRPr="00A25623">
            <w:rPr>
              <w:b w:val="0"/>
            </w:rPr>
            <w:fldChar w:fldCharType="begin"/>
          </w:r>
          <w:r w:rsidR="001504B9" w:rsidRPr="00036ED8">
            <w:rPr>
              <w:b w:val="0"/>
            </w:rPr>
            <w:instrText xml:space="preserve"> TOC \o "1-3" \h \z \u </w:instrText>
          </w:r>
          <w:r w:rsidRPr="00A25623">
            <w:rPr>
              <w:b w:val="0"/>
            </w:rPr>
            <w:fldChar w:fldCharType="separate"/>
          </w:r>
          <w:hyperlink w:anchor="_Toc460423679" w:history="1">
            <w:r w:rsidR="00CE791A" w:rsidRPr="00036ED8">
              <w:rPr>
                <w:rStyle w:val="af9"/>
                <w:b w:val="0"/>
                <w:noProof/>
              </w:rPr>
              <w:t>Пояснительная записка</w:t>
            </w:r>
            <w:r w:rsidR="00CE791A" w:rsidRPr="00036ED8">
              <w:rPr>
                <w:b w:val="0"/>
                <w:noProof/>
                <w:webHidden/>
              </w:rPr>
              <w:tab/>
            </w:r>
            <w:r w:rsidR="00036ED8" w:rsidRPr="00036ED8">
              <w:rPr>
                <w:b w:val="0"/>
                <w:noProof/>
                <w:webHidden/>
              </w:rPr>
              <w:t>5</w:t>
            </w:r>
          </w:hyperlink>
        </w:p>
        <w:p w:rsidR="00CE791A" w:rsidRPr="00036ED8" w:rsidRDefault="00A2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0" w:history="1">
            <w:r w:rsidR="00CE791A" w:rsidRPr="00036ED8">
              <w:rPr>
                <w:rStyle w:val="af9"/>
                <w:b w:val="0"/>
                <w:noProof/>
              </w:rPr>
              <w:t>Учебно-тематический план</w:t>
            </w:r>
            <w:r w:rsidR="00CE791A" w:rsidRPr="00036ED8">
              <w:rPr>
                <w:b w:val="0"/>
                <w:noProof/>
                <w:webHidden/>
              </w:rPr>
              <w:tab/>
            </w:r>
            <w:r w:rsidR="00036ED8" w:rsidRPr="00036ED8">
              <w:rPr>
                <w:b w:val="0"/>
                <w:noProof/>
                <w:webHidden/>
              </w:rPr>
              <w:t>9</w:t>
            </w:r>
          </w:hyperlink>
        </w:p>
        <w:p w:rsidR="00CE791A" w:rsidRPr="00036ED8" w:rsidRDefault="00A2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1" w:history="1">
            <w:r w:rsidR="00CE791A" w:rsidRPr="00036ED8">
              <w:rPr>
                <w:rStyle w:val="af9"/>
                <w:b w:val="0"/>
                <w:noProof/>
              </w:rPr>
              <w:t>Учебно-тематическое планирование и КТП</w:t>
            </w:r>
            <w:r w:rsidR="00CE791A" w:rsidRPr="00036ED8">
              <w:rPr>
                <w:b w:val="0"/>
                <w:noProof/>
                <w:webHidden/>
              </w:rPr>
              <w:tab/>
            </w:r>
            <w:r w:rsidRPr="00036ED8">
              <w:rPr>
                <w:b w:val="0"/>
                <w:noProof/>
                <w:webHidden/>
              </w:rPr>
              <w:fldChar w:fldCharType="begin"/>
            </w:r>
            <w:r w:rsidR="00CE791A" w:rsidRPr="00036ED8">
              <w:rPr>
                <w:b w:val="0"/>
                <w:noProof/>
                <w:webHidden/>
              </w:rPr>
              <w:instrText xml:space="preserve"> PAGEREF _Toc460423681 \h </w:instrText>
            </w:r>
            <w:r w:rsidRPr="00036ED8">
              <w:rPr>
                <w:b w:val="0"/>
                <w:noProof/>
                <w:webHidden/>
              </w:rPr>
            </w:r>
            <w:r w:rsidRPr="00036ED8">
              <w:rPr>
                <w:b w:val="0"/>
                <w:noProof/>
                <w:webHidden/>
              </w:rPr>
              <w:fldChar w:fldCharType="separate"/>
            </w:r>
            <w:r w:rsidR="009C1C60" w:rsidRPr="00036ED8">
              <w:rPr>
                <w:b w:val="0"/>
                <w:noProof/>
                <w:webHidden/>
              </w:rPr>
              <w:t>1</w:t>
            </w:r>
            <w:r w:rsidR="00036ED8" w:rsidRPr="00036ED8">
              <w:rPr>
                <w:b w:val="0"/>
                <w:noProof/>
                <w:webHidden/>
              </w:rPr>
              <w:t>0</w:t>
            </w:r>
            <w:r w:rsidRPr="00036ED8">
              <w:rPr>
                <w:b w:val="0"/>
                <w:noProof/>
                <w:webHidden/>
              </w:rPr>
              <w:fldChar w:fldCharType="end"/>
            </w:r>
          </w:hyperlink>
        </w:p>
        <w:p w:rsidR="00CE791A" w:rsidRPr="00036ED8" w:rsidRDefault="00A2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2" w:history="1">
            <w:r w:rsidR="00CE791A" w:rsidRPr="00036ED8">
              <w:rPr>
                <w:rStyle w:val="af9"/>
                <w:b w:val="0"/>
                <w:noProof/>
              </w:rPr>
              <w:t>Содержание тем учебного курса</w:t>
            </w:r>
            <w:r w:rsidR="00CE791A" w:rsidRPr="00036ED8">
              <w:rPr>
                <w:b w:val="0"/>
                <w:noProof/>
                <w:webHidden/>
              </w:rPr>
              <w:tab/>
            </w:r>
            <w:r w:rsidRPr="00036ED8">
              <w:rPr>
                <w:b w:val="0"/>
                <w:noProof/>
                <w:webHidden/>
              </w:rPr>
              <w:fldChar w:fldCharType="begin"/>
            </w:r>
            <w:r w:rsidR="00CE791A" w:rsidRPr="00036ED8">
              <w:rPr>
                <w:b w:val="0"/>
                <w:noProof/>
                <w:webHidden/>
              </w:rPr>
              <w:instrText xml:space="preserve"> PAGEREF _Toc460423682 \h </w:instrText>
            </w:r>
            <w:r w:rsidRPr="00036ED8">
              <w:rPr>
                <w:b w:val="0"/>
                <w:noProof/>
                <w:webHidden/>
              </w:rPr>
            </w:r>
            <w:r w:rsidRPr="00036ED8">
              <w:rPr>
                <w:b w:val="0"/>
                <w:noProof/>
                <w:webHidden/>
              </w:rPr>
              <w:fldChar w:fldCharType="separate"/>
            </w:r>
            <w:r w:rsidR="009C1C60" w:rsidRPr="00036ED8">
              <w:rPr>
                <w:b w:val="0"/>
                <w:noProof/>
                <w:webHidden/>
              </w:rPr>
              <w:t>2</w:t>
            </w:r>
            <w:r w:rsidR="00036ED8" w:rsidRPr="00036ED8">
              <w:rPr>
                <w:b w:val="0"/>
                <w:noProof/>
                <w:webHidden/>
              </w:rPr>
              <w:t>7</w:t>
            </w:r>
            <w:r w:rsidRPr="00036ED8">
              <w:rPr>
                <w:b w:val="0"/>
                <w:noProof/>
                <w:webHidden/>
              </w:rPr>
              <w:fldChar w:fldCharType="end"/>
            </w:r>
          </w:hyperlink>
        </w:p>
        <w:p w:rsidR="00CE791A" w:rsidRPr="00036ED8" w:rsidRDefault="00A2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3" w:history="1">
            <w:r w:rsidR="00CE791A" w:rsidRPr="00036ED8">
              <w:rPr>
                <w:rStyle w:val="af9"/>
                <w:b w:val="0"/>
                <w:noProof/>
              </w:rPr>
              <w:t>Требования к уровню подготовки учащихся, обучающихся по данной программе</w:t>
            </w:r>
            <w:r w:rsidR="00CE791A" w:rsidRPr="00036ED8">
              <w:rPr>
                <w:b w:val="0"/>
                <w:noProof/>
                <w:webHidden/>
              </w:rPr>
              <w:tab/>
            </w:r>
            <w:r w:rsidRPr="00036ED8">
              <w:rPr>
                <w:b w:val="0"/>
                <w:noProof/>
                <w:webHidden/>
              </w:rPr>
              <w:fldChar w:fldCharType="begin"/>
            </w:r>
            <w:r w:rsidR="00CE791A" w:rsidRPr="00036ED8">
              <w:rPr>
                <w:b w:val="0"/>
                <w:noProof/>
                <w:webHidden/>
              </w:rPr>
              <w:instrText xml:space="preserve"> PAGEREF _Toc460423683 \h </w:instrText>
            </w:r>
            <w:r w:rsidRPr="00036ED8">
              <w:rPr>
                <w:b w:val="0"/>
                <w:noProof/>
                <w:webHidden/>
              </w:rPr>
            </w:r>
            <w:r w:rsidRPr="00036ED8">
              <w:rPr>
                <w:b w:val="0"/>
                <w:noProof/>
                <w:webHidden/>
              </w:rPr>
              <w:fldChar w:fldCharType="separate"/>
            </w:r>
            <w:r w:rsidR="009C1C60" w:rsidRPr="00036ED8">
              <w:rPr>
                <w:b w:val="0"/>
                <w:noProof/>
                <w:webHidden/>
              </w:rPr>
              <w:t>4</w:t>
            </w:r>
            <w:r w:rsidR="00036ED8" w:rsidRPr="00036ED8">
              <w:rPr>
                <w:b w:val="0"/>
                <w:noProof/>
                <w:webHidden/>
              </w:rPr>
              <w:t>5</w:t>
            </w:r>
            <w:r w:rsidRPr="00036ED8">
              <w:rPr>
                <w:b w:val="0"/>
                <w:noProof/>
                <w:webHidden/>
              </w:rPr>
              <w:fldChar w:fldCharType="end"/>
            </w:r>
          </w:hyperlink>
        </w:p>
        <w:p w:rsidR="001504B9" w:rsidRPr="00036ED8" w:rsidRDefault="00A25623" w:rsidP="001504B9">
          <w:pPr>
            <w:spacing w:after="0" w:line="240" w:lineRule="auto"/>
          </w:pPr>
          <w:r w:rsidRPr="00036E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036ED8" w:rsidRPr="00036ED8">
            <w:rPr>
              <w:rFonts w:ascii="Times New Roman" w:hAnsi="Times New Roman" w:cs="Times New Roman"/>
              <w:sz w:val="24"/>
              <w:szCs w:val="24"/>
            </w:rPr>
            <w:t>Учебно-методическое обеспечение…………………………………………………………</w:t>
          </w:r>
          <w:r w:rsidR="00036ED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036ED8" w:rsidRPr="00036ED8">
            <w:rPr>
              <w:rFonts w:ascii="Times New Roman" w:hAnsi="Times New Roman" w:cs="Times New Roman"/>
              <w:sz w:val="24"/>
              <w:szCs w:val="24"/>
            </w:rPr>
            <w:t>48</w:t>
          </w:r>
        </w:p>
      </w:sdtContent>
    </w:sdt>
    <w:p w:rsidR="001504B9" w:rsidRPr="00036ED8" w:rsidRDefault="001504B9" w:rsidP="001504B9">
      <w:pPr>
        <w:pStyle w:val="af5"/>
      </w:pPr>
    </w:p>
    <w:p w:rsidR="009C1C60" w:rsidRPr="000D5336" w:rsidRDefault="001504B9" w:rsidP="000D533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  <w:bookmarkStart w:id="0" w:name="_Toc460423679"/>
    </w:p>
    <w:p w:rsidR="009C1C60" w:rsidRPr="00180B3C" w:rsidRDefault="009C1C60" w:rsidP="009C1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3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стории 5</w:t>
      </w:r>
      <w:r w:rsidR="000D5336">
        <w:rPr>
          <w:rFonts w:ascii="Times New Roman" w:hAnsi="Times New Roman" w:cs="Times New Roman"/>
          <w:b/>
          <w:sz w:val="24"/>
          <w:szCs w:val="24"/>
        </w:rPr>
        <w:t>-9</w:t>
      </w:r>
      <w:r w:rsidRPr="00180B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бочая программа «И</w:t>
      </w:r>
      <w:r w:rsidRPr="00180B3C">
        <w:rPr>
          <w:rFonts w:ascii="Times New Roman" w:hAnsi="Times New Roman" w:cs="Times New Roman"/>
          <w:sz w:val="24"/>
          <w:szCs w:val="24"/>
        </w:rPr>
        <w:t>стория» составлена на основе</w:t>
      </w:r>
    </w:p>
    <w:p w:rsidR="009C1C60" w:rsidRPr="00360324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B3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й школы, утвержденного приказом министерства образования и науки Российской Федерации от 17 декабря 2010 г., №1897., с учетом рекомендаций, подготовленных в рамках проекта «Разработка, апробация и внедрение Федеральных государственных стандартов общего образования второго поколения» для основной школы (2010 г.), на основе примерной программы по учебным предметам, </w:t>
      </w:r>
      <w:r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Pr="00180B3C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>9 классы.</w:t>
      </w:r>
      <w:proofErr w:type="gramEnd"/>
      <w:r>
        <w:rPr>
          <w:rFonts w:ascii="Times New Roman" w:hAnsi="Times New Roman" w:cs="Times New Roman"/>
          <w:sz w:val="24"/>
          <w:szCs w:val="24"/>
        </w:rPr>
        <w:t>- М, «Просвещение»,2015</w:t>
      </w:r>
      <w:r w:rsidRPr="00180B3C">
        <w:rPr>
          <w:rFonts w:ascii="Times New Roman" w:hAnsi="Times New Roman" w:cs="Times New Roman"/>
          <w:sz w:val="24"/>
          <w:szCs w:val="24"/>
        </w:rPr>
        <w:t xml:space="preserve">. В основу программы положена авторская программа </w:t>
      </w:r>
      <w:r w:rsidRPr="00360324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360324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360324">
        <w:rPr>
          <w:rFonts w:ascii="Times New Roman" w:hAnsi="Times New Roman" w:cs="Times New Roman"/>
          <w:sz w:val="24"/>
          <w:szCs w:val="24"/>
        </w:rPr>
        <w:t>,  А.А. Данилова - М. «Просвещение», 2016 г.</w:t>
      </w:r>
    </w:p>
    <w:p w:rsidR="009C1C60" w:rsidRPr="00180B3C" w:rsidRDefault="009C1C60" w:rsidP="00AE4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D8D" w:rsidRDefault="009C1C60" w:rsidP="000D5336">
      <w:pPr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0D5336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0D5336" w:rsidRPr="00B214E3">
        <w:rPr>
          <w:rFonts w:ascii="Times New Roman" w:eastAsia="Calibri" w:hAnsi="Times New Roman" w:cs="Times New Roman"/>
          <w:sz w:val="24"/>
          <w:szCs w:val="24"/>
          <w:u w:val="single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  <w:r w:rsidRPr="00180B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C60" w:rsidRPr="000D5336" w:rsidRDefault="009C1C60" w:rsidP="000D53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 Учебный план выделяет на изучение учебного пре</w:t>
      </w:r>
      <w:r>
        <w:rPr>
          <w:rFonts w:ascii="Times New Roman" w:hAnsi="Times New Roman" w:cs="Times New Roman"/>
          <w:sz w:val="24"/>
          <w:szCs w:val="24"/>
        </w:rPr>
        <w:t>дмета «История» в 5</w:t>
      </w:r>
      <w:r w:rsidR="000D5336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классе — 70 </w:t>
      </w:r>
      <w:r w:rsidRPr="00180B3C">
        <w:rPr>
          <w:rFonts w:ascii="Times New Roman" w:hAnsi="Times New Roman" w:cs="Times New Roman"/>
          <w:sz w:val="24"/>
          <w:szCs w:val="24"/>
        </w:rPr>
        <w:t>ч (из расчёта два учебных часа в неделю).</w:t>
      </w:r>
    </w:p>
    <w:p w:rsidR="009C1C60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>Учебный план выделяет на изучение учебного предмета «История</w:t>
      </w:r>
      <w:r w:rsidR="000D5336">
        <w:rPr>
          <w:rFonts w:ascii="Times New Roman" w:hAnsi="Times New Roman" w:cs="Times New Roman"/>
          <w:sz w:val="24"/>
          <w:szCs w:val="24"/>
        </w:rPr>
        <w:t xml:space="preserve">» в 9 классе — 102 ч (из расчёта три </w:t>
      </w:r>
      <w:r w:rsidRPr="00180B3C">
        <w:rPr>
          <w:rFonts w:ascii="Times New Roman" w:hAnsi="Times New Roman" w:cs="Times New Roman"/>
          <w:sz w:val="24"/>
          <w:szCs w:val="24"/>
        </w:rPr>
        <w:t xml:space="preserve"> учебных часа в неделю).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знаниям и умениям учащихся: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хронологии исторических событий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акономерностей общественного развития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историко-географическими картами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презентациями по заданной тематике с использованием интерактивной доски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роить самостоятельный рассказ по изучаемой тематике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адаптированные для изучения в школе тексты исторических источников.</w:t>
      </w:r>
    </w:p>
    <w:p w:rsidR="009C1C60" w:rsidRDefault="009C1C60" w:rsidP="009C1C60"/>
    <w:p w:rsidR="001504B9" w:rsidRDefault="009C1C60" w:rsidP="00036ED8">
      <w:pPr>
        <w:pStyle w:val="af5"/>
        <w:jc w:val="center"/>
        <w:rPr>
          <w:b/>
        </w:rPr>
      </w:pPr>
      <w:r>
        <w:rPr>
          <w:b/>
        </w:rPr>
        <w:lastRenderedPageBreak/>
        <w:t>Поясни</w:t>
      </w:r>
      <w:r w:rsidR="001504B9" w:rsidRPr="00E7078E">
        <w:rPr>
          <w:b/>
        </w:rPr>
        <w:t>тельная записка</w:t>
      </w:r>
      <w:bookmarkEnd w:id="0"/>
    </w:p>
    <w:p w:rsidR="005A6C05" w:rsidRDefault="005A6C05" w:rsidP="00524D8D">
      <w:pPr>
        <w:pStyle w:val="af5"/>
        <w:ind w:firstLine="58"/>
        <w:rPr>
          <w:b/>
        </w:rPr>
      </w:pPr>
      <w:r w:rsidRPr="00A53F2C">
        <w:rPr>
          <w:sz w:val="24"/>
          <w:szCs w:val="24"/>
        </w:rPr>
        <w:t xml:space="preserve">Рабочая  программа  предназначена для изучения   </w:t>
      </w:r>
      <w:r>
        <w:rPr>
          <w:sz w:val="24"/>
          <w:szCs w:val="24"/>
        </w:rPr>
        <w:t xml:space="preserve">истории  </w:t>
      </w:r>
      <w:r w:rsidRPr="00A53F2C">
        <w:rPr>
          <w:sz w:val="24"/>
          <w:szCs w:val="24"/>
        </w:rPr>
        <w:t xml:space="preserve"> в основной школе  (5-9 классы), </w:t>
      </w:r>
      <w:r w:rsidRPr="00A53F2C">
        <w:rPr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Pr="00A53F2C">
        <w:rPr>
          <w:sz w:val="24"/>
          <w:szCs w:val="24"/>
        </w:rPr>
        <w:t xml:space="preserve"> </w:t>
      </w:r>
      <w:r w:rsidRPr="00A53F2C">
        <w:rPr>
          <w:b/>
          <w:sz w:val="24"/>
          <w:szCs w:val="24"/>
        </w:rPr>
        <w:t>поколения</w:t>
      </w:r>
      <w:r w:rsidRPr="00A53F2C">
        <w:rPr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).</w:t>
      </w:r>
    </w:p>
    <w:p w:rsidR="0029765E" w:rsidRPr="00625A46" w:rsidRDefault="0029765E" w:rsidP="0029765E">
      <w:pPr>
        <w:shd w:val="clear" w:color="auto" w:fill="FFFFFF"/>
        <w:spacing w:before="30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25A46" w:rsidRPr="00625A46">
        <w:rPr>
          <w:rFonts w:ascii="Times New Roman" w:hAnsi="Times New Roman" w:cs="Times New Roman"/>
          <w:sz w:val="24"/>
          <w:szCs w:val="24"/>
        </w:rPr>
        <w:t>программа по истории для 5</w:t>
      </w:r>
      <w:r w:rsidRPr="00625A46">
        <w:rPr>
          <w:rFonts w:ascii="Times New Roman" w:hAnsi="Times New Roman" w:cs="Times New Roman"/>
          <w:sz w:val="24"/>
          <w:szCs w:val="24"/>
        </w:rPr>
        <w:t>-9 классов составлена на основе:</w:t>
      </w:r>
    </w:p>
    <w:p w:rsidR="0029765E" w:rsidRPr="00625A46" w:rsidRDefault="0029765E" w:rsidP="0029765E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Федерального закона от 29 декабря 2012 года № 273-ФЗ «Об образовании в Российской Федерации».</w:t>
      </w:r>
    </w:p>
    <w:p w:rsidR="0029765E" w:rsidRDefault="0029765E" w:rsidP="0029765E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Закона Свердловской области от 15 июля 2013 года № 78-ОЗ «Об образовании в Свердловской области».</w:t>
      </w:r>
    </w:p>
    <w:p w:rsidR="00D146FB" w:rsidRPr="00D146FB" w:rsidRDefault="00D146FB" w:rsidP="00D146F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Письмо Министерства общего и профессионального образования Свердловской области от 16.02.2015"02-01-82/1046 "О внесении изменений в приказы </w:t>
      </w:r>
      <w:proofErr w:type="spellStart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Минобрнауки</w:t>
      </w:r>
      <w:proofErr w:type="spellEnd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России, утверждающие ФГОС НОО, ФГОС ООО 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D146FB" w:rsidRPr="00D146FB" w:rsidRDefault="00D146FB" w:rsidP="00D146F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Письмо Министерства общего и профессионального образования Свердловской области от 15.03.2016 "02-01-81/2081 "О внесении изменений в приказы </w:t>
      </w:r>
      <w:proofErr w:type="spellStart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Минобрнауки</w:t>
      </w:r>
      <w:proofErr w:type="spellEnd"/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России, утверждающие ФГОС НОО, ФГОС ООО и ФГОС СОО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29765E" w:rsidRPr="00D146FB" w:rsidRDefault="0029765E" w:rsidP="0029765E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FB">
        <w:rPr>
          <w:rFonts w:ascii="Times New Roman" w:hAnsi="Times New Roman" w:cs="Times New Roman"/>
          <w:sz w:val="24"/>
          <w:szCs w:val="24"/>
        </w:rPr>
        <w:t>Учебного   плана  МКОУ «</w:t>
      </w:r>
      <w:proofErr w:type="spellStart"/>
      <w:r w:rsidRPr="00D146FB">
        <w:rPr>
          <w:rFonts w:ascii="Times New Roman" w:hAnsi="Times New Roman" w:cs="Times New Roman"/>
          <w:sz w:val="24"/>
          <w:szCs w:val="24"/>
        </w:rPr>
        <w:t>Саранинская</w:t>
      </w:r>
      <w:proofErr w:type="spellEnd"/>
      <w:r w:rsidRPr="00D146F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9765E" w:rsidRPr="00625A46" w:rsidRDefault="0029765E" w:rsidP="0029765E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</w:p>
    <w:p w:rsidR="001504B9" w:rsidRPr="00625A46" w:rsidRDefault="001504B9" w:rsidP="00150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5A46">
        <w:rPr>
          <w:rFonts w:ascii="Times New Roman" w:hAnsi="Times New Roman" w:cs="Times New Roman"/>
          <w:i/>
          <w:sz w:val="24"/>
          <w:szCs w:val="24"/>
        </w:rPr>
        <w:t>Сроки реализации программы</w:t>
      </w:r>
      <w:r w:rsidRPr="00625A46">
        <w:rPr>
          <w:rFonts w:ascii="Times New Roman" w:hAnsi="Times New Roman" w:cs="Times New Roman"/>
          <w:sz w:val="24"/>
          <w:szCs w:val="24"/>
        </w:rPr>
        <w:t>: 2015-2020 год (5-9 классы)</w:t>
      </w:r>
    </w:p>
    <w:p w:rsidR="00625A46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A46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5-9 класса составлена с учётом </w:t>
      </w:r>
      <w:r w:rsidRPr="00625A46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625A46">
        <w:rPr>
          <w:rFonts w:ascii="Times New Roman" w:hAnsi="Times New Roman" w:cs="Times New Roman"/>
          <w:bCs/>
          <w:sz w:val="24"/>
          <w:szCs w:val="24"/>
        </w:rPr>
        <w:t>А.В.Торкунова</w:t>
      </w:r>
      <w:proofErr w:type="spellEnd"/>
      <w:r w:rsidRPr="0062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46">
        <w:rPr>
          <w:rFonts w:ascii="Times New Roman" w:hAnsi="Times New Roman" w:cs="Times New Roman"/>
          <w:bCs/>
          <w:i/>
          <w:sz w:val="24"/>
          <w:szCs w:val="24"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</w:t>
      </w:r>
      <w:proofErr w:type="gramEnd"/>
      <w:r w:rsidRPr="00625A46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proofErr w:type="gramStart"/>
      <w:r w:rsidRPr="00625A46">
        <w:rPr>
          <w:rFonts w:ascii="Times New Roman" w:hAnsi="Times New Roman" w:cs="Times New Roman"/>
          <w:bCs/>
          <w:i/>
          <w:sz w:val="24"/>
          <w:szCs w:val="24"/>
        </w:rPr>
        <w:t>Просвещение, 2015. – 77с.).</w:t>
      </w:r>
      <w:proofErr w:type="gramEnd"/>
      <w:r w:rsidRPr="00625A46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r w:rsidRPr="0062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46">
        <w:rPr>
          <w:rFonts w:ascii="Times New Roman" w:hAnsi="Times New Roman" w:cs="Times New Roman"/>
          <w:sz w:val="24"/>
          <w:szCs w:val="24"/>
        </w:rPr>
        <w:t xml:space="preserve">связи с переходом на новую, линейную систему изучения истории, рабочая программа по  всеобщей истории составлена в </w:t>
      </w:r>
      <w:r w:rsidRPr="00625A4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соответствии основе  Примерной программы основного общего образования по истории</w:t>
      </w:r>
      <w:r w:rsidRPr="00625A46">
        <w:rPr>
          <w:rFonts w:ascii="Times New Roman" w:hAnsi="Times New Roman" w:cs="Times New Roman"/>
          <w:sz w:val="24"/>
          <w:szCs w:val="24"/>
        </w:rPr>
        <w:t>.</w:t>
      </w:r>
    </w:p>
    <w:p w:rsidR="00625A46" w:rsidRPr="00625A46" w:rsidRDefault="00625A46" w:rsidP="00625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Pr="00625A4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A46">
        <w:rPr>
          <w:rFonts w:ascii="Times New Roman" w:hAnsi="Times New Roman" w:cs="Times New Roman"/>
          <w:sz w:val="24"/>
          <w:szCs w:val="24"/>
        </w:rPr>
        <w:t xml:space="preserve">ориентирована на предметную линию учебников под редакцией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А.В.Торкун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и предметную линию учебников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А.А.Вигасина-О.С.Сороко-Цюпы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Г. И, Свенцицкая И. С.. История Древнего мира. 5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625A4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5A4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>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Е. В., Донской Г. М. История Средних веков. Под редакцией А. А. Сванидзе. 6 класс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>. 7 класс.- М. "Просвещение"</w:t>
      </w:r>
    </w:p>
    <w:p w:rsidR="00625A46" w:rsidRPr="00625A46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 Я., Баранов П. А., Ванюшкина Л. М. Всеобщая история. История Нового времени. 1800—1900. Под редакцией А. А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>. 8 класс. 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О. С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 О. Всеобщая история. Новейшая история. Под редакцией А. А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>. 9 класс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-История России. 6 класс. Арсентьев Н.М., Данилов А.А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Стафанович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П.С., и др./Под ред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-История России. 7 класс. Арсентьев Н.М., Данилов А.А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-История России. 8 класс. Арсентьев Н.М., Данилов А.А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-История России. 9 класс. Арсентьев Н.М., Данилов А.А.,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А., и др./Под ред. </w:t>
      </w:r>
      <w:proofErr w:type="spellStart"/>
      <w:r w:rsidRPr="00625A46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625A46">
        <w:rPr>
          <w:rFonts w:ascii="Times New Roman" w:hAnsi="Times New Roman" w:cs="Times New Roman"/>
          <w:sz w:val="24"/>
          <w:szCs w:val="24"/>
        </w:rPr>
        <w:t xml:space="preserve"> А.В.- М. "Просвещение"</w:t>
      </w:r>
    </w:p>
    <w:p w:rsidR="00625A46" w:rsidRPr="00625A46" w:rsidRDefault="00625A46" w:rsidP="00625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625A46" w:rsidRPr="00625A46" w:rsidRDefault="00625A46" w:rsidP="00625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  <w:u w:val="single"/>
        </w:rPr>
        <w:t>Общие цели изучения истории</w:t>
      </w:r>
      <w:r w:rsidRPr="00625A46">
        <w:rPr>
          <w:rFonts w:ascii="Times New Roman" w:hAnsi="Times New Roman" w:cs="Times New Roman"/>
          <w:sz w:val="24"/>
          <w:szCs w:val="24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1504B9" w:rsidRPr="00574A4A" w:rsidRDefault="001504B9" w:rsidP="001504B9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eastAsia="Calibri" w:hAnsi="Times New Roman" w:cs="Times New Roman"/>
          <w:i/>
          <w:sz w:val="24"/>
          <w:szCs w:val="24"/>
        </w:rPr>
        <w:t xml:space="preserve">      Структура рабочей программы</w:t>
      </w:r>
      <w:r w:rsidRPr="00625A46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</w:t>
      </w:r>
      <w:r w:rsidRPr="00625A4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 (</w:t>
      </w:r>
      <w:r w:rsidRPr="00625A46">
        <w:rPr>
          <w:rFonts w:ascii="Times New Roman" w:eastAsia="Calibri" w:hAnsi="Times New Roman" w:cs="Times New Roman"/>
          <w:sz w:val="24"/>
          <w:szCs w:val="24"/>
        </w:rPr>
        <w:t>Федеральный  государствен</w:t>
      </w:r>
      <w:r w:rsidRPr="00625A46">
        <w:rPr>
          <w:rFonts w:ascii="Times New Roman" w:hAnsi="Times New Roman" w:cs="Times New Roman"/>
          <w:sz w:val="24"/>
          <w:szCs w:val="24"/>
        </w:rPr>
        <w:t>ный  образовательный  стандар</w:t>
      </w:r>
      <w:r w:rsidRPr="003A705B">
        <w:rPr>
          <w:rFonts w:ascii="Times New Roman" w:hAnsi="Times New Roman"/>
          <w:sz w:val="24"/>
          <w:szCs w:val="24"/>
        </w:rPr>
        <w:t xml:space="preserve">т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3A705B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>
        <w:rPr>
          <w:rFonts w:ascii="Times New Roman" w:hAnsi="Times New Roman"/>
          <w:sz w:val="24"/>
          <w:szCs w:val="24"/>
        </w:rPr>
        <w:t xml:space="preserve"> 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</w:t>
      </w:r>
      <w:r w:rsidRPr="003A705B">
        <w:rPr>
          <w:rFonts w:ascii="Times New Roman" w:hAnsi="Times New Roman"/>
          <w:sz w:val="24"/>
          <w:szCs w:val="24"/>
        </w:rPr>
        <w:t>с.31).</w:t>
      </w:r>
      <w:r>
        <w:rPr>
          <w:rFonts w:ascii="Times New Roman" w:hAnsi="Times New Roman"/>
          <w:sz w:val="24"/>
          <w:szCs w:val="24"/>
        </w:rPr>
        <w:t xml:space="preserve"> Разделы: «Содержание учебного предмета» (5-9 классы) и «</w:t>
      </w:r>
      <w:r w:rsidRPr="009C65F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65F4">
        <w:rPr>
          <w:rFonts w:ascii="Times New Roman" w:hAnsi="Times New Roman" w:cs="Times New Roman"/>
          <w:sz w:val="24"/>
          <w:szCs w:val="24"/>
        </w:rPr>
        <w:t>с определением основных видов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(только на 5-й класс, пополняется с переходом в следующий класс)  </w:t>
      </w:r>
      <w:r w:rsidRPr="009C65F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</w:p>
    <w:p w:rsidR="001504B9" w:rsidRDefault="001504B9" w:rsidP="001504B9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6728D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1504B9">
        <w:rPr>
          <w:rFonts w:ascii="Times New Roman" w:eastAsia="Calibri" w:hAnsi="Times New Roman" w:cs="Times New Roman"/>
          <w:i/>
          <w:sz w:val="24"/>
          <w:szCs w:val="24"/>
        </w:rPr>
        <w:t xml:space="preserve">цель изучения истории в современной школе </w:t>
      </w:r>
      <w:r w:rsidRPr="001504B9">
        <w:rPr>
          <w:rFonts w:ascii="Times New Roman" w:eastAsia="Calibri" w:hAnsi="Times New Roman" w:cs="Times New Roman"/>
          <w:sz w:val="24"/>
          <w:szCs w:val="24"/>
        </w:rPr>
        <w:t>–</w:t>
      </w:r>
      <w:r w:rsidRPr="0066728D">
        <w:rPr>
          <w:rFonts w:ascii="Times New Roman" w:eastAsia="Calibri" w:hAnsi="Times New Roman" w:cs="Times New Roman"/>
          <w:sz w:val="24"/>
          <w:szCs w:val="24"/>
        </w:rPr>
        <w:t xml:space="preserve">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r w:rsidRPr="0066728D">
        <w:rPr>
          <w:rFonts w:ascii="Times New Roman" w:eastAsia="Calibri" w:hAnsi="Times New Roman" w:cs="Times New Roman"/>
          <w:sz w:val="24"/>
          <w:szCs w:val="24"/>
        </w:rPr>
        <w:lastRenderedPageBreak/>
        <w:t>Вклад основной школы в достижение этой цели состоит в базовой исторической подготовке и социализации учащихс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4B9" w:rsidRPr="002C359F" w:rsidRDefault="001504B9" w:rsidP="00150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9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Таким образом</w:t>
      </w:r>
      <w:r w:rsidRPr="002C35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учитывая</w:t>
      </w:r>
      <w:r w:rsidRPr="002C359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4B9">
        <w:rPr>
          <w:rFonts w:ascii="Times New Roman" w:eastAsia="Calibri" w:hAnsi="Times New Roman" w:cs="Times New Roman"/>
          <w:i/>
          <w:sz w:val="24"/>
          <w:szCs w:val="24"/>
        </w:rPr>
        <w:t xml:space="preserve">главную цель изучения истории в основной школе: </w:t>
      </w:r>
      <w:proofErr w:type="gramStart"/>
      <w:r w:rsidRPr="001504B9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1504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504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 w:rsidRPr="001504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пределена цель программы (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2C4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мме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по учебным предметам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eastAsia="Calibri" w:hAnsi="Times New Roman" w:cs="Times New Roman"/>
          <w:sz w:val="24"/>
          <w:szCs w:val="24"/>
        </w:rPr>
        <w:t>М.: Просвещ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.5): </w:t>
      </w:r>
    </w:p>
    <w:p w:rsidR="001504B9" w:rsidRDefault="001504B9" w:rsidP="00150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владение учащимися знаниями об основных этапах развития </w:t>
      </w:r>
      <w:proofErr w:type="spellStart"/>
      <w:proofErr w:type="gramStart"/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>развития</w:t>
      </w:r>
      <w:proofErr w:type="spellEnd"/>
      <w:proofErr w:type="gramEnd"/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1504B9" w:rsidRPr="001504B9" w:rsidRDefault="001504B9" w:rsidP="001504B9">
      <w:pPr>
        <w:pStyle w:val="ab"/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4B9">
        <w:rPr>
          <w:rFonts w:ascii="Times New Roman" w:eastAsia="Calibri" w:hAnsi="Times New Roman" w:cs="Times New Roman"/>
          <w:sz w:val="28"/>
          <w:szCs w:val="28"/>
        </w:rPr>
        <w:t>Общая характеристика учебного предмета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3.Историческое движение: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lastRenderedPageBreak/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rPr>
          <w:rFonts w:ascii="Times New Roman" w:hAnsi="Times New Roman"/>
          <w:sz w:val="24"/>
          <w:szCs w:val="24"/>
        </w:rPr>
        <w:t>о</w:t>
      </w:r>
      <w:r w:rsidRPr="002B52F2">
        <w:rPr>
          <w:rFonts w:ascii="Times New Roman" w:hAnsi="Times New Roman"/>
          <w:sz w:val="24"/>
          <w:szCs w:val="24"/>
        </w:rPr>
        <w:t>шлого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504B9" w:rsidRP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04B9"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04B9" w:rsidRPr="0052471E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2471E">
        <w:rPr>
          <w:rFonts w:ascii="Times New Roman" w:hAnsi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предмета </w:t>
      </w:r>
      <w:r>
        <w:rPr>
          <w:rFonts w:ascii="Times New Roman" w:hAnsi="Times New Roman"/>
          <w:sz w:val="24"/>
          <w:szCs w:val="24"/>
        </w:rPr>
        <w:t>в 5-9 классах в общем объеме 382</w:t>
      </w:r>
      <w:r w:rsidRPr="0052471E">
        <w:rPr>
          <w:rFonts w:ascii="Times New Roman" w:hAnsi="Times New Roman"/>
          <w:sz w:val="24"/>
          <w:szCs w:val="24"/>
        </w:rPr>
        <w:t xml:space="preserve"> часа, в 5-8 классах по 2 часа</w:t>
      </w:r>
      <w:proofErr w:type="gramStart"/>
      <w:r>
        <w:rPr>
          <w:rFonts w:ascii="Times New Roman" w:hAnsi="Times New Roman"/>
          <w:sz w:val="24"/>
          <w:szCs w:val="24"/>
        </w:rPr>
        <w:t>( </w:t>
      </w:r>
      <w:proofErr w:type="gramEnd"/>
      <w:r>
        <w:rPr>
          <w:rFonts w:ascii="Times New Roman" w:hAnsi="Times New Roman"/>
          <w:sz w:val="24"/>
          <w:szCs w:val="24"/>
        </w:rPr>
        <w:t>280ч.)</w:t>
      </w:r>
      <w:r w:rsidRPr="0052471E">
        <w:rPr>
          <w:rFonts w:ascii="Times New Roman" w:hAnsi="Times New Roman"/>
          <w:sz w:val="24"/>
          <w:szCs w:val="24"/>
        </w:rPr>
        <w:t xml:space="preserve"> в неделю, в 9 классе -3 часа в неделю</w:t>
      </w:r>
      <w:r>
        <w:rPr>
          <w:rFonts w:ascii="Times New Roman" w:hAnsi="Times New Roman"/>
          <w:sz w:val="24"/>
          <w:szCs w:val="24"/>
        </w:rPr>
        <w:t>(102ч.)</w:t>
      </w:r>
      <w:r w:rsidRPr="0052471E">
        <w:rPr>
          <w:rFonts w:ascii="Times New Roman" w:hAnsi="Times New Roman"/>
          <w:sz w:val="24"/>
          <w:szCs w:val="24"/>
        </w:rPr>
        <w:t>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параллельно.</w:t>
      </w:r>
    </w:p>
    <w:p w:rsidR="00975559" w:rsidRDefault="0097555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559" w:rsidRDefault="0097555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559" w:rsidRPr="00737808" w:rsidRDefault="001504B9" w:rsidP="00975559">
      <w:pPr>
        <w:shd w:val="clear" w:color="auto" w:fill="FFFFFF"/>
        <w:spacing w:line="240" w:lineRule="auto"/>
        <w:ind w:left="281" w:right="103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75559" w:rsidRPr="00737808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курса истории используются следующие: </w:t>
      </w:r>
    </w:p>
    <w:p w:rsidR="00975559" w:rsidRPr="00737808" w:rsidRDefault="00975559" w:rsidP="00975559">
      <w:pPr>
        <w:shd w:val="clear" w:color="auto" w:fill="FFFFFF"/>
        <w:spacing w:line="240" w:lineRule="auto"/>
        <w:ind w:left="281" w:right="103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1. Типы и виды уроков.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8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37808">
        <w:rPr>
          <w:rFonts w:ascii="Times New Roman" w:hAnsi="Times New Roman" w:cs="Times New Roman"/>
          <w:sz w:val="24"/>
          <w:szCs w:val="24"/>
        </w:rPr>
        <w:t xml:space="preserve">рок изучения нового материала;     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 обобщения и систематизации знаний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рассказ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1"/>
          <w:sz w:val="24"/>
          <w:szCs w:val="24"/>
        </w:rPr>
        <w:t>урок-игра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беседа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 с использованием ТСО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пектакль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уд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оревнование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дискуссия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еминар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конференция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2. Формы организации учебной деятельности: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80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737808">
        <w:rPr>
          <w:rFonts w:ascii="Times New Roman" w:hAnsi="Times New Roman" w:cs="Times New Roman"/>
          <w:spacing w:val="-1"/>
          <w:sz w:val="24"/>
          <w:szCs w:val="24"/>
        </w:rPr>
        <w:t>парн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1"/>
          <w:sz w:val="24"/>
          <w:szCs w:val="24"/>
        </w:rPr>
        <w:t>-группов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игров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коммуникативн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амостоятельные работ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анализ текста, документ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оставление описаний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выявление причинно- следственных связей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подготовка сообщений, доклад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творческие задания;</w:t>
      </w:r>
    </w:p>
    <w:p w:rsidR="00975559" w:rsidRPr="00737808" w:rsidRDefault="00975559" w:rsidP="009755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проектная деятельность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ролевые и деловые игр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оставление тезисов, планов, конспект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2"/>
          <w:sz w:val="24"/>
          <w:szCs w:val="24"/>
        </w:rPr>
        <w:t>-зачеты;</w:t>
      </w:r>
    </w:p>
    <w:p w:rsidR="00975559" w:rsidRPr="00737808" w:rsidRDefault="00975559" w:rsidP="00975559">
      <w:pPr>
        <w:shd w:val="clear" w:color="auto" w:fill="FFFFFF"/>
        <w:spacing w:before="7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викторин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3.Методы проверки знаний: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фронтальная проверка;</w:t>
      </w:r>
    </w:p>
    <w:p w:rsidR="00975559" w:rsidRPr="00737808" w:rsidRDefault="00975559" w:rsidP="00975559">
      <w:pPr>
        <w:shd w:val="clear" w:color="auto" w:fill="FFFFFF"/>
        <w:tabs>
          <w:tab w:val="left" w:pos="4644"/>
        </w:tabs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2"/>
          <w:sz w:val="24"/>
          <w:szCs w:val="24"/>
        </w:rPr>
        <w:t>-проверочные работы;</w:t>
      </w:r>
      <w:r w:rsidRPr="007378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808">
        <w:rPr>
          <w:rFonts w:ascii="Times New Roman" w:hAnsi="Times New Roman" w:cs="Times New Roman"/>
          <w:spacing w:val="-42"/>
          <w:sz w:val="24"/>
          <w:szCs w:val="24"/>
          <w:vertAlign w:val="subscript"/>
        </w:rPr>
        <w:t>г</w:t>
      </w:r>
      <w:proofErr w:type="gramEnd"/>
      <w:r w:rsidRPr="00737808">
        <w:rPr>
          <w:rFonts w:ascii="Times New Roman" w:hAnsi="Times New Roman" w:cs="Times New Roman"/>
          <w:spacing w:val="-42"/>
          <w:sz w:val="24"/>
          <w:szCs w:val="24"/>
        </w:rPr>
        <w:t>.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исторические диктанты;</w:t>
      </w:r>
    </w:p>
    <w:p w:rsidR="00975559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опр</w:t>
      </w:r>
      <w:r>
        <w:rPr>
          <w:rFonts w:ascii="Times New Roman" w:hAnsi="Times New Roman" w:cs="Times New Roman"/>
          <w:sz w:val="24"/>
          <w:szCs w:val="24"/>
        </w:rPr>
        <w:t xml:space="preserve">ос по хронологии, по понятиям; </w:t>
      </w:r>
      <w:bookmarkStart w:id="1" w:name="_Toc460423680"/>
    </w:p>
    <w:p w:rsidR="001504B9" w:rsidRPr="00524D8D" w:rsidRDefault="001504B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524D8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bookmarkEnd w:id="1"/>
    </w:p>
    <w:p w:rsidR="001504B9" w:rsidRPr="00524D8D" w:rsidRDefault="001504B9" w:rsidP="00150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о истории</w:t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Классы ______5________</w:t>
      </w:r>
      <w:r w:rsidRPr="00524D8D">
        <w:rPr>
          <w:rFonts w:ascii="Times New Roman" w:hAnsi="Times New Roman"/>
          <w:sz w:val="24"/>
          <w:szCs w:val="24"/>
        </w:rPr>
        <w:tab/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524D8D">
        <w:rPr>
          <w:rFonts w:ascii="Times New Roman" w:hAnsi="Times New Roman"/>
          <w:sz w:val="24"/>
          <w:szCs w:val="24"/>
        </w:rPr>
        <w:t>Мячёва</w:t>
      </w:r>
      <w:proofErr w:type="spellEnd"/>
      <w:r w:rsidRPr="00524D8D">
        <w:rPr>
          <w:rFonts w:ascii="Times New Roman" w:hAnsi="Times New Roman"/>
          <w:sz w:val="24"/>
          <w:szCs w:val="24"/>
        </w:rPr>
        <w:t xml:space="preserve"> О.А.</w:t>
      </w:r>
      <w:r w:rsidRPr="00524D8D">
        <w:rPr>
          <w:rFonts w:ascii="Times New Roman" w:hAnsi="Times New Roman"/>
          <w:sz w:val="24"/>
          <w:szCs w:val="24"/>
        </w:rPr>
        <w:tab/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Всего __70_ час; в неделю ___2__ час.</w:t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лановых контрольных уроков ____</w:t>
      </w:r>
      <w:r w:rsidR="00036ED8" w:rsidRPr="00524D8D">
        <w:rPr>
          <w:rFonts w:ascii="Times New Roman" w:hAnsi="Times New Roman"/>
          <w:sz w:val="24"/>
          <w:szCs w:val="24"/>
        </w:rPr>
        <w:t>4</w:t>
      </w:r>
      <w:r w:rsidRPr="00524D8D">
        <w:rPr>
          <w:rFonts w:ascii="Times New Roman" w:hAnsi="Times New Roman"/>
          <w:sz w:val="24"/>
          <w:szCs w:val="24"/>
        </w:rPr>
        <w:t>__, зачетов ___</w:t>
      </w:r>
      <w:r w:rsidR="00036ED8" w:rsidRPr="00524D8D">
        <w:rPr>
          <w:rFonts w:ascii="Times New Roman" w:hAnsi="Times New Roman"/>
          <w:sz w:val="24"/>
          <w:szCs w:val="24"/>
        </w:rPr>
        <w:t>3</w:t>
      </w:r>
      <w:r w:rsidRPr="00524D8D">
        <w:rPr>
          <w:rFonts w:ascii="Times New Roman" w:hAnsi="Times New Roman"/>
          <w:sz w:val="24"/>
          <w:szCs w:val="24"/>
        </w:rPr>
        <w:t>__, тестов _____</w:t>
      </w:r>
      <w:r w:rsidR="00036ED8" w:rsidRPr="00524D8D">
        <w:rPr>
          <w:rFonts w:ascii="Times New Roman" w:hAnsi="Times New Roman"/>
          <w:sz w:val="24"/>
          <w:szCs w:val="24"/>
        </w:rPr>
        <w:t>4</w:t>
      </w:r>
      <w:r w:rsidRPr="00524D8D">
        <w:rPr>
          <w:rFonts w:ascii="Times New Roman" w:hAnsi="Times New Roman"/>
          <w:sz w:val="24"/>
          <w:szCs w:val="24"/>
        </w:rPr>
        <w:t>_ ч.;</w:t>
      </w:r>
    </w:p>
    <w:p w:rsidR="001504B9" w:rsidRPr="00524D8D" w:rsidRDefault="001504B9" w:rsidP="001504B9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Административных контрольных уроков</w:t>
      </w:r>
      <w:r w:rsidRPr="00524D8D">
        <w:rPr>
          <w:rFonts w:ascii="Times New Roman" w:hAnsi="Times New Roman"/>
          <w:sz w:val="24"/>
          <w:szCs w:val="24"/>
        </w:rPr>
        <w:tab/>
        <w:t xml:space="preserve"> ___2____ ч.</w:t>
      </w:r>
    </w:p>
    <w:p w:rsidR="00005BF9" w:rsidRPr="00524D8D" w:rsidRDefault="001504B9" w:rsidP="00005BF9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ланирование составлено на основе</w:t>
      </w:r>
      <w:proofErr w:type="gramStart"/>
      <w:r w:rsidRPr="00524D8D">
        <w:rPr>
          <w:rFonts w:ascii="Times New Roman" w:hAnsi="Times New Roman"/>
          <w:sz w:val="24"/>
          <w:szCs w:val="24"/>
        </w:rPr>
        <w:t xml:space="preserve"> </w:t>
      </w:r>
      <w:r w:rsidR="00005BF9" w:rsidRPr="00524D8D">
        <w:rPr>
          <w:rFonts w:ascii="Times New Roman" w:hAnsi="Times New Roman"/>
          <w:sz w:val="24"/>
          <w:szCs w:val="24"/>
        </w:rPr>
        <w:t>:</w:t>
      </w:r>
      <w:proofErr w:type="gramEnd"/>
    </w:p>
    <w:p w:rsidR="00005BF9" w:rsidRPr="00524D8D" w:rsidRDefault="00005BF9" w:rsidP="00005BF9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1.</w:t>
      </w:r>
      <w:r w:rsidRPr="00524D8D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</w:t>
      </w:r>
      <w:r w:rsidRPr="00524D8D">
        <w:rPr>
          <w:rFonts w:ascii="Times New Roman" w:hAnsi="Times New Roman"/>
          <w:sz w:val="24"/>
          <w:szCs w:val="24"/>
        </w:rPr>
        <w:t>ьного учреждения. Стандарты второго поколения</w:t>
      </w:r>
      <w:r w:rsidRPr="00524D8D">
        <w:rPr>
          <w:rFonts w:ascii="Times New Roman" w:eastAsia="Calibri" w:hAnsi="Times New Roman" w:cs="Times New Roman"/>
          <w:sz w:val="24"/>
          <w:szCs w:val="24"/>
        </w:rPr>
        <w:t>/М.</w:t>
      </w:r>
      <w:r w:rsidRPr="00524D8D">
        <w:rPr>
          <w:rFonts w:ascii="Times New Roman" w:hAnsi="Times New Roman"/>
          <w:sz w:val="24"/>
          <w:szCs w:val="24"/>
        </w:rPr>
        <w:t>: Просвещение, 2011. – 342 с.</w:t>
      </w:r>
      <w:r w:rsidRPr="00524D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5BF9" w:rsidRPr="00524D8D" w:rsidRDefault="00005BF9" w:rsidP="00005B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2.Примерной</w:t>
      </w:r>
      <w:r w:rsidRPr="00524D8D">
        <w:rPr>
          <w:rFonts w:ascii="Times New Roman" w:eastAsia="Calibri" w:hAnsi="Times New Roman" w:cs="Times New Roman"/>
          <w:sz w:val="24"/>
          <w:szCs w:val="24"/>
        </w:rPr>
        <w:t xml:space="preserve"> программы по учебным предметам.</w:t>
      </w:r>
      <w:r w:rsidRPr="00524D8D">
        <w:rPr>
          <w:rFonts w:ascii="Times New Roman" w:hAnsi="Times New Roman"/>
          <w:sz w:val="24"/>
          <w:szCs w:val="24"/>
        </w:rPr>
        <w:t xml:space="preserve"> История. 5-9 классы. Стандарты второго поколения/ </w:t>
      </w:r>
      <w:r w:rsidRPr="00524D8D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 w:rsidRPr="00524D8D">
        <w:rPr>
          <w:rFonts w:ascii="Times New Roman" w:hAnsi="Times New Roman"/>
          <w:sz w:val="24"/>
          <w:szCs w:val="24"/>
        </w:rPr>
        <w:t xml:space="preserve">0. – 94 </w:t>
      </w:r>
      <w:proofErr w:type="gramStart"/>
      <w:r w:rsidRPr="00524D8D">
        <w:rPr>
          <w:rFonts w:ascii="Times New Roman" w:hAnsi="Times New Roman"/>
          <w:sz w:val="24"/>
          <w:szCs w:val="24"/>
        </w:rPr>
        <w:t>с</w:t>
      </w:r>
      <w:proofErr w:type="gramEnd"/>
      <w:r w:rsidRPr="00524D8D">
        <w:rPr>
          <w:rFonts w:ascii="Times New Roman" w:hAnsi="Times New Roman"/>
          <w:sz w:val="24"/>
          <w:szCs w:val="24"/>
        </w:rPr>
        <w:t>.</w:t>
      </w:r>
    </w:p>
    <w:p w:rsidR="00005BF9" w:rsidRPr="00524D8D" w:rsidRDefault="00005BF9" w:rsidP="00005BF9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005BF9" w:rsidRPr="00524D8D" w:rsidRDefault="001504B9" w:rsidP="00005B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 xml:space="preserve">Учебник </w:t>
      </w:r>
      <w:proofErr w:type="gramStart"/>
      <w:r w:rsidR="00005BF9" w:rsidRPr="00524D8D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="00005BF9" w:rsidRPr="00524D8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05BF9" w:rsidRPr="00524D8D">
        <w:rPr>
          <w:rFonts w:ascii="Times New Roman" w:eastAsia="Calibri" w:hAnsi="Times New Roman" w:cs="Times New Roman"/>
          <w:sz w:val="24"/>
          <w:szCs w:val="24"/>
        </w:rPr>
        <w:t>игасин</w:t>
      </w:r>
      <w:proofErr w:type="spellEnd"/>
      <w:r w:rsidR="00005BF9" w:rsidRPr="00524D8D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="00005BF9" w:rsidRPr="00524D8D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="00005BF9" w:rsidRPr="00524D8D">
        <w:rPr>
          <w:rFonts w:ascii="Times New Roman" w:eastAsia="Calibri" w:hAnsi="Times New Roman" w:cs="Times New Roman"/>
          <w:sz w:val="24"/>
          <w:szCs w:val="24"/>
        </w:rPr>
        <w:t xml:space="preserve"> Г.И., </w:t>
      </w:r>
      <w:proofErr w:type="spellStart"/>
      <w:r w:rsidR="00005BF9" w:rsidRPr="00524D8D">
        <w:rPr>
          <w:rFonts w:ascii="Times New Roman" w:eastAsia="Calibri" w:hAnsi="Times New Roman" w:cs="Times New Roman"/>
          <w:sz w:val="24"/>
          <w:szCs w:val="24"/>
        </w:rPr>
        <w:t>Свеницкая</w:t>
      </w:r>
      <w:proofErr w:type="spellEnd"/>
      <w:r w:rsidR="00005BF9" w:rsidRPr="00524D8D">
        <w:rPr>
          <w:rFonts w:ascii="Times New Roman" w:eastAsia="Calibri" w:hAnsi="Times New Roman" w:cs="Times New Roman"/>
          <w:sz w:val="24"/>
          <w:szCs w:val="24"/>
        </w:rPr>
        <w:t xml:space="preserve"> И.С.. Всеобщая история. История Древнего мира.5 класс/М. «Просвещение», 2015</w:t>
      </w:r>
    </w:p>
    <w:p w:rsidR="001504B9" w:rsidRPr="00524D8D" w:rsidRDefault="001504B9" w:rsidP="0000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BF9" w:rsidRPr="00524D8D" w:rsidRDefault="00005BF9" w:rsidP="00005B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4B9" w:rsidRPr="00524D8D" w:rsidRDefault="001504B9" w:rsidP="001504B9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524D8D">
        <w:rPr>
          <w:sz w:val="24"/>
          <w:szCs w:val="24"/>
        </w:rPr>
        <w:br w:type="page"/>
      </w:r>
    </w:p>
    <w:p w:rsidR="00CE791A" w:rsidRPr="00524D8D" w:rsidRDefault="00CE791A" w:rsidP="00CE791A">
      <w:pPr>
        <w:pStyle w:val="af5"/>
        <w:rPr>
          <w:b/>
          <w:sz w:val="24"/>
          <w:szCs w:val="24"/>
        </w:rPr>
      </w:pPr>
      <w:bookmarkStart w:id="2" w:name="_Toc460423681"/>
      <w:r w:rsidRPr="00524D8D">
        <w:rPr>
          <w:b/>
          <w:sz w:val="24"/>
          <w:szCs w:val="24"/>
        </w:rPr>
        <w:lastRenderedPageBreak/>
        <w:t>Учебно-тематический план</w:t>
      </w:r>
    </w:p>
    <w:p w:rsidR="00CE791A" w:rsidRPr="00524D8D" w:rsidRDefault="00CE791A" w:rsidP="00CE79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о истории</w:t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Классы ______6_______</w:t>
      </w:r>
      <w:r w:rsidRPr="00524D8D">
        <w:rPr>
          <w:rFonts w:ascii="Times New Roman" w:hAnsi="Times New Roman"/>
          <w:sz w:val="24"/>
          <w:szCs w:val="24"/>
        </w:rPr>
        <w:tab/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Pr="00524D8D">
        <w:rPr>
          <w:rFonts w:ascii="Times New Roman" w:hAnsi="Times New Roman"/>
          <w:sz w:val="24"/>
          <w:szCs w:val="24"/>
        </w:rPr>
        <w:t>Мячёва</w:t>
      </w:r>
      <w:proofErr w:type="spellEnd"/>
      <w:r w:rsidRPr="00524D8D">
        <w:rPr>
          <w:rFonts w:ascii="Times New Roman" w:hAnsi="Times New Roman"/>
          <w:sz w:val="24"/>
          <w:szCs w:val="24"/>
        </w:rPr>
        <w:t xml:space="preserve"> О.А.</w:t>
      </w:r>
      <w:r w:rsidRPr="00524D8D">
        <w:rPr>
          <w:rFonts w:ascii="Times New Roman" w:hAnsi="Times New Roman"/>
          <w:sz w:val="24"/>
          <w:szCs w:val="24"/>
        </w:rPr>
        <w:tab/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Всего __70_ час; в неделю ___2__ час.</w:t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лановых контрольных уроков ____</w:t>
      </w:r>
      <w:r w:rsidR="00036ED8" w:rsidRPr="00524D8D">
        <w:rPr>
          <w:rFonts w:ascii="Times New Roman" w:hAnsi="Times New Roman"/>
          <w:sz w:val="24"/>
          <w:szCs w:val="24"/>
        </w:rPr>
        <w:t>4</w:t>
      </w:r>
      <w:r w:rsidRPr="00524D8D">
        <w:rPr>
          <w:rFonts w:ascii="Times New Roman" w:hAnsi="Times New Roman"/>
          <w:sz w:val="24"/>
          <w:szCs w:val="24"/>
        </w:rPr>
        <w:t>__, зачетов __</w:t>
      </w:r>
      <w:r w:rsidR="00036ED8" w:rsidRPr="00524D8D">
        <w:rPr>
          <w:rFonts w:ascii="Times New Roman" w:hAnsi="Times New Roman"/>
          <w:sz w:val="24"/>
          <w:szCs w:val="24"/>
        </w:rPr>
        <w:t>3</w:t>
      </w:r>
      <w:r w:rsidRPr="00524D8D">
        <w:rPr>
          <w:rFonts w:ascii="Times New Roman" w:hAnsi="Times New Roman"/>
          <w:sz w:val="24"/>
          <w:szCs w:val="24"/>
        </w:rPr>
        <w:t>___, тестов ____</w:t>
      </w:r>
      <w:r w:rsidR="00036ED8" w:rsidRPr="00524D8D">
        <w:rPr>
          <w:rFonts w:ascii="Times New Roman" w:hAnsi="Times New Roman"/>
          <w:sz w:val="24"/>
          <w:szCs w:val="24"/>
        </w:rPr>
        <w:t>6</w:t>
      </w:r>
      <w:r w:rsidRPr="00524D8D">
        <w:rPr>
          <w:rFonts w:ascii="Times New Roman" w:hAnsi="Times New Roman"/>
          <w:sz w:val="24"/>
          <w:szCs w:val="24"/>
        </w:rPr>
        <w:t>__ ч.;</w:t>
      </w:r>
    </w:p>
    <w:p w:rsidR="00CE791A" w:rsidRPr="00524D8D" w:rsidRDefault="00CE791A" w:rsidP="00CE791A">
      <w:pPr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Административных контрольных уроков</w:t>
      </w:r>
      <w:r w:rsidRPr="00524D8D">
        <w:rPr>
          <w:rFonts w:ascii="Times New Roman" w:hAnsi="Times New Roman"/>
          <w:sz w:val="24"/>
          <w:szCs w:val="24"/>
        </w:rPr>
        <w:tab/>
        <w:t xml:space="preserve"> ___2____ ч.</w:t>
      </w:r>
    </w:p>
    <w:p w:rsidR="00CE791A" w:rsidRPr="00524D8D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Планирование составлено на основе</w:t>
      </w:r>
      <w:proofErr w:type="gramStart"/>
      <w:r w:rsidRPr="00524D8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E791A" w:rsidRPr="00524D8D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1.</w:t>
      </w:r>
      <w:r w:rsidRPr="00524D8D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</w:t>
      </w:r>
      <w:r w:rsidRPr="00524D8D">
        <w:rPr>
          <w:rFonts w:ascii="Times New Roman" w:hAnsi="Times New Roman"/>
          <w:sz w:val="24"/>
          <w:szCs w:val="24"/>
        </w:rPr>
        <w:t>ьного учреждения. Стандарты второго поколения</w:t>
      </w:r>
      <w:r w:rsidRPr="00524D8D">
        <w:rPr>
          <w:rFonts w:ascii="Times New Roman" w:eastAsia="Calibri" w:hAnsi="Times New Roman" w:cs="Times New Roman"/>
          <w:sz w:val="24"/>
          <w:szCs w:val="24"/>
        </w:rPr>
        <w:t>/М.</w:t>
      </w:r>
      <w:r w:rsidRPr="00524D8D">
        <w:rPr>
          <w:rFonts w:ascii="Times New Roman" w:hAnsi="Times New Roman"/>
          <w:sz w:val="24"/>
          <w:szCs w:val="24"/>
        </w:rPr>
        <w:t>: Просвещение, 2011. – 342 с.</w:t>
      </w:r>
      <w:r w:rsidRPr="00524D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91A" w:rsidRPr="00524D8D" w:rsidRDefault="00CE791A" w:rsidP="00CE791A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2.Примерной</w:t>
      </w:r>
      <w:r w:rsidRPr="00524D8D">
        <w:rPr>
          <w:rFonts w:ascii="Times New Roman" w:eastAsia="Calibri" w:hAnsi="Times New Roman" w:cs="Times New Roman"/>
          <w:sz w:val="24"/>
          <w:szCs w:val="24"/>
        </w:rPr>
        <w:t xml:space="preserve"> программы по учебным предметам.</w:t>
      </w:r>
      <w:r w:rsidRPr="00524D8D">
        <w:rPr>
          <w:rFonts w:ascii="Times New Roman" w:hAnsi="Times New Roman"/>
          <w:sz w:val="24"/>
          <w:szCs w:val="24"/>
        </w:rPr>
        <w:t xml:space="preserve"> История. 5-9 классы. Стандарты второго поколения/ </w:t>
      </w:r>
      <w:r w:rsidRPr="00524D8D">
        <w:rPr>
          <w:rFonts w:ascii="Times New Roman" w:eastAsia="Calibri" w:hAnsi="Times New Roman" w:cs="Times New Roman"/>
          <w:sz w:val="24"/>
          <w:szCs w:val="24"/>
        </w:rPr>
        <w:t>М.: Просвещение, 201</w:t>
      </w:r>
      <w:r w:rsidRPr="00524D8D">
        <w:rPr>
          <w:rFonts w:ascii="Times New Roman" w:hAnsi="Times New Roman"/>
          <w:sz w:val="24"/>
          <w:szCs w:val="24"/>
        </w:rPr>
        <w:t xml:space="preserve">0. – 94 </w:t>
      </w:r>
      <w:proofErr w:type="gramStart"/>
      <w:r w:rsidRPr="00524D8D">
        <w:rPr>
          <w:rFonts w:ascii="Times New Roman" w:hAnsi="Times New Roman"/>
          <w:sz w:val="24"/>
          <w:szCs w:val="24"/>
        </w:rPr>
        <w:t>с</w:t>
      </w:r>
      <w:proofErr w:type="gramEnd"/>
      <w:r w:rsidRPr="00524D8D">
        <w:rPr>
          <w:rFonts w:ascii="Times New Roman" w:hAnsi="Times New Roman"/>
          <w:sz w:val="24"/>
          <w:szCs w:val="24"/>
        </w:rPr>
        <w:t>.</w:t>
      </w:r>
    </w:p>
    <w:p w:rsidR="00CE791A" w:rsidRPr="00524D8D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CE791A" w:rsidRPr="00524D8D" w:rsidRDefault="00CE791A" w:rsidP="00CE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8D">
        <w:rPr>
          <w:rFonts w:ascii="Times New Roman" w:hAnsi="Times New Roman"/>
          <w:sz w:val="24"/>
          <w:szCs w:val="24"/>
        </w:rPr>
        <w:t>Учебник</w:t>
      </w:r>
      <w:proofErr w:type="gramStart"/>
      <w:r w:rsidRPr="00524D8D">
        <w:rPr>
          <w:rFonts w:ascii="Times New Roman" w:hAnsi="Times New Roman"/>
          <w:sz w:val="24"/>
          <w:szCs w:val="24"/>
        </w:rPr>
        <w:t xml:space="preserve"> </w:t>
      </w:r>
      <w:r w:rsidRPr="00524D8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524D8D">
        <w:rPr>
          <w:rFonts w:ascii="Times New Roman" w:hAnsi="Times New Roman" w:cs="Times New Roman"/>
          <w:sz w:val="24"/>
          <w:szCs w:val="24"/>
        </w:rPr>
        <w:t xml:space="preserve"> 1.Н.М. Арсентьева, А.А. Данилова и др. История России. 6 класс. Учеб. Для </w:t>
      </w:r>
      <w:proofErr w:type="spellStart"/>
      <w:r w:rsidRPr="00524D8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24D8D">
        <w:rPr>
          <w:rFonts w:ascii="Times New Roman" w:hAnsi="Times New Roman" w:cs="Times New Roman"/>
          <w:sz w:val="24"/>
          <w:szCs w:val="24"/>
        </w:rPr>
        <w:t xml:space="preserve">. Организаций. В 2 ч.; под ред. А.В. </w:t>
      </w:r>
      <w:proofErr w:type="spellStart"/>
      <w:r w:rsidRPr="00524D8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524D8D">
        <w:rPr>
          <w:rFonts w:ascii="Times New Roman" w:hAnsi="Times New Roman" w:cs="Times New Roman"/>
          <w:sz w:val="24"/>
          <w:szCs w:val="24"/>
        </w:rPr>
        <w:t xml:space="preserve">.-  М.: Просвещение, 2016год; </w:t>
      </w:r>
    </w:p>
    <w:p w:rsidR="00CE791A" w:rsidRPr="00524D8D" w:rsidRDefault="00CE791A" w:rsidP="00CE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1A" w:rsidRPr="00524D8D" w:rsidRDefault="00CE791A" w:rsidP="00CE791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4D8D">
        <w:rPr>
          <w:rFonts w:ascii="Times New Roman" w:hAnsi="Times New Roman" w:cs="Times New Roman"/>
          <w:sz w:val="24"/>
          <w:szCs w:val="24"/>
        </w:rPr>
        <w:t>2.Агибалова Е. В., Донской Г. М. История Средних веков. Под редакцией А. А. Сванидзе. 6 класс.- М. "Просвещение",2016 год</w:t>
      </w:r>
    </w:p>
    <w:p w:rsidR="00CE791A" w:rsidRPr="00524D8D" w:rsidRDefault="00CE791A" w:rsidP="00CE791A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1A" w:rsidRPr="00524D8D" w:rsidRDefault="00CE791A" w:rsidP="001504B9">
      <w:pPr>
        <w:pStyle w:val="af5"/>
        <w:rPr>
          <w:sz w:val="24"/>
          <w:szCs w:val="24"/>
        </w:rPr>
      </w:pPr>
    </w:p>
    <w:p w:rsidR="00D75F2D" w:rsidRPr="00524D8D" w:rsidRDefault="00D75F2D" w:rsidP="001504B9">
      <w:pPr>
        <w:pStyle w:val="af5"/>
        <w:rPr>
          <w:sz w:val="24"/>
          <w:szCs w:val="24"/>
        </w:rPr>
      </w:pPr>
    </w:p>
    <w:p w:rsidR="00D75F2D" w:rsidRPr="00524D8D" w:rsidRDefault="00D75F2D" w:rsidP="001504B9">
      <w:pPr>
        <w:pStyle w:val="af5"/>
        <w:rPr>
          <w:sz w:val="24"/>
          <w:szCs w:val="24"/>
        </w:rPr>
      </w:pPr>
    </w:p>
    <w:p w:rsidR="00D75F2D" w:rsidRDefault="00D75F2D" w:rsidP="001504B9">
      <w:pPr>
        <w:pStyle w:val="af5"/>
      </w:pPr>
    </w:p>
    <w:p w:rsidR="001504B9" w:rsidRPr="00524D8D" w:rsidRDefault="001504B9" w:rsidP="00524D8D">
      <w:pPr>
        <w:pStyle w:val="af5"/>
        <w:jc w:val="center"/>
        <w:rPr>
          <w:b/>
          <w:sz w:val="24"/>
          <w:szCs w:val="24"/>
        </w:rPr>
      </w:pPr>
      <w:r w:rsidRPr="00524D8D">
        <w:rPr>
          <w:b/>
          <w:sz w:val="24"/>
          <w:szCs w:val="24"/>
        </w:rPr>
        <w:t>Учебно-тематическое планирование</w:t>
      </w:r>
      <w:bookmarkEnd w:id="2"/>
    </w:p>
    <w:p w:rsidR="00563055" w:rsidRPr="00524D8D" w:rsidRDefault="00563055" w:rsidP="00563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D8D">
        <w:rPr>
          <w:rFonts w:ascii="Times New Roman" w:hAnsi="Times New Roman" w:cs="Times New Roman"/>
          <w:sz w:val="24"/>
          <w:szCs w:val="24"/>
        </w:rPr>
        <w:t>Блок I. «Всеобщая история»</w:t>
      </w:r>
      <w:r w:rsidR="00A01F76" w:rsidRPr="00524D8D">
        <w:rPr>
          <w:rFonts w:ascii="Times New Roman" w:hAnsi="Times New Roman" w:cs="Times New Roman"/>
          <w:sz w:val="24"/>
          <w:szCs w:val="24"/>
        </w:rPr>
        <w:t xml:space="preserve"> (19</w:t>
      </w:r>
      <w:r w:rsidRPr="00524D8D">
        <w:rPr>
          <w:rFonts w:ascii="Times New Roman" w:hAnsi="Times New Roman" w:cs="Times New Roman"/>
          <w:sz w:val="24"/>
          <w:szCs w:val="24"/>
        </w:rPr>
        <w:t>0 часов)</w:t>
      </w:r>
    </w:p>
    <w:p w:rsidR="00563055" w:rsidRPr="00524D8D" w:rsidRDefault="00563055" w:rsidP="00563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D8D">
        <w:rPr>
          <w:rFonts w:ascii="Times New Roman" w:hAnsi="Times New Roman" w:cs="Times New Roman"/>
          <w:sz w:val="24"/>
          <w:szCs w:val="24"/>
        </w:rPr>
        <w:t xml:space="preserve">2015-2020 учебный год    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1504B9" w:rsidRPr="00524D8D" w:rsidTr="0026611B">
        <w:tc>
          <w:tcPr>
            <w:tcW w:w="817" w:type="dxa"/>
            <w:vMerge w:val="restart"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  <w:r w:rsidRPr="00524D8D">
              <w:rPr>
                <w:szCs w:val="24"/>
              </w:rPr>
              <w:t xml:space="preserve">№ </w:t>
            </w:r>
            <w:proofErr w:type="spellStart"/>
            <w:proofErr w:type="gramStart"/>
            <w:r w:rsidRPr="00524D8D">
              <w:rPr>
                <w:szCs w:val="24"/>
              </w:rPr>
              <w:t>п</w:t>
            </w:r>
            <w:proofErr w:type="spellEnd"/>
            <w:proofErr w:type="gramEnd"/>
            <w:r w:rsidRPr="00524D8D">
              <w:rPr>
                <w:szCs w:val="24"/>
              </w:rPr>
              <w:t>/</w:t>
            </w:r>
            <w:proofErr w:type="spellStart"/>
            <w:r w:rsidRPr="00524D8D">
              <w:rPr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  <w:r w:rsidRPr="00524D8D">
              <w:rPr>
                <w:szCs w:val="24"/>
              </w:rPr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  <w:r w:rsidRPr="00524D8D">
              <w:rPr>
                <w:szCs w:val="24"/>
              </w:rPr>
              <w:t>Кол</w:t>
            </w:r>
            <w:proofErr w:type="gramStart"/>
            <w:r w:rsidRPr="00524D8D">
              <w:rPr>
                <w:szCs w:val="24"/>
              </w:rPr>
              <w:t>.</w:t>
            </w:r>
            <w:proofErr w:type="gramEnd"/>
            <w:r w:rsidRPr="00524D8D">
              <w:rPr>
                <w:szCs w:val="24"/>
              </w:rPr>
              <w:t xml:space="preserve"> </w:t>
            </w:r>
            <w:proofErr w:type="gramStart"/>
            <w:r w:rsidRPr="00524D8D">
              <w:rPr>
                <w:szCs w:val="24"/>
              </w:rPr>
              <w:t>ч</w:t>
            </w:r>
            <w:proofErr w:type="gramEnd"/>
            <w:r w:rsidRPr="00524D8D">
              <w:rPr>
                <w:szCs w:val="24"/>
              </w:rPr>
              <w:t>асов</w:t>
            </w:r>
          </w:p>
        </w:tc>
      </w:tr>
      <w:tr w:rsidR="001504B9" w:rsidRPr="00524D8D" w:rsidTr="0026611B">
        <w:tc>
          <w:tcPr>
            <w:tcW w:w="817" w:type="dxa"/>
            <w:vMerge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</w:p>
        </w:tc>
        <w:tc>
          <w:tcPr>
            <w:tcW w:w="6946" w:type="dxa"/>
            <w:vMerge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  <w:proofErr w:type="spellStart"/>
            <w:r w:rsidRPr="00524D8D">
              <w:rPr>
                <w:szCs w:val="24"/>
              </w:rPr>
              <w:t>Теор</w:t>
            </w:r>
            <w:proofErr w:type="spellEnd"/>
            <w:r w:rsidRPr="00524D8D">
              <w:rPr>
                <w:szCs w:val="24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  <w:proofErr w:type="spellStart"/>
            <w:r w:rsidRPr="00524D8D">
              <w:rPr>
                <w:szCs w:val="24"/>
              </w:rPr>
              <w:t>Практ</w:t>
            </w:r>
            <w:proofErr w:type="spellEnd"/>
            <w:r w:rsidRPr="00524D8D">
              <w:rPr>
                <w:szCs w:val="24"/>
              </w:rPr>
              <w:t>.</w:t>
            </w:r>
          </w:p>
        </w:tc>
      </w:tr>
      <w:tr w:rsidR="001504B9" w:rsidRPr="00524D8D" w:rsidTr="0026611B">
        <w:tc>
          <w:tcPr>
            <w:tcW w:w="817" w:type="dxa"/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</w:p>
        </w:tc>
        <w:tc>
          <w:tcPr>
            <w:tcW w:w="6946" w:type="dxa"/>
          </w:tcPr>
          <w:p w:rsidR="00563055" w:rsidRPr="00524D8D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8D">
              <w:rPr>
                <w:rFonts w:ascii="Times New Roman" w:hAnsi="Times New Roman" w:cs="Times New Roman"/>
                <w:i/>
                <w:sz w:val="24"/>
                <w:szCs w:val="24"/>
              </w:rPr>
              <w:t>Раздел I.   История Древнего мира.</w:t>
            </w:r>
          </w:p>
          <w:p w:rsidR="00CB79C7" w:rsidRPr="00524D8D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5 класс  (70 часов), </w:t>
            </w:r>
          </w:p>
          <w:p w:rsidR="00563055" w:rsidRPr="00524D8D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8D">
              <w:rPr>
                <w:rFonts w:ascii="Times New Roman" w:hAnsi="Times New Roman" w:cs="Times New Roman"/>
                <w:i/>
                <w:sz w:val="24"/>
                <w:szCs w:val="24"/>
              </w:rPr>
              <w:t>2015-2016</w:t>
            </w:r>
            <w:r w:rsidR="00CB79C7" w:rsidRPr="00524D8D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  <w:p w:rsidR="001504B9" w:rsidRPr="00524D8D" w:rsidRDefault="00563055" w:rsidP="00563055">
            <w:pPr>
              <w:pStyle w:val="afa"/>
              <w:jc w:val="both"/>
              <w:rPr>
                <w:szCs w:val="24"/>
              </w:rPr>
            </w:pPr>
            <w:r w:rsidRPr="00524D8D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1504B9" w:rsidRPr="00524D8D" w:rsidRDefault="001504B9" w:rsidP="0026611B">
            <w:pPr>
              <w:pStyle w:val="afa"/>
              <w:rPr>
                <w:szCs w:val="24"/>
              </w:rPr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Default="00563055" w:rsidP="0026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Pr="00EF2159" w:rsidRDefault="00563055" w:rsidP="0026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gramStart"/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первобытных</w:t>
            </w:r>
            <w:proofErr w:type="gramEnd"/>
          </w:p>
          <w:p w:rsidR="00563055" w:rsidRPr="00F52A5E" w:rsidRDefault="00563055" w:rsidP="002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63055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Резерв - 2 часа</w:t>
            </w:r>
          </w:p>
          <w:p w:rsidR="00563055" w:rsidRPr="00F52A5E" w:rsidRDefault="00563055" w:rsidP="002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F52A5E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II. </w:t>
            </w:r>
            <w:r w:rsidR="00A01F7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Средних веков (30</w:t>
            </w: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часов)</w:t>
            </w:r>
          </w:p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класс  </w:t>
            </w:r>
          </w:p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16-2017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F52A5E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0216D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общая история (30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«История средних веков: Европа и остальной мир</w:t>
            </w:r>
          </w:p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ннее средневековье</w:t>
            </w:r>
            <w:r w:rsidRPr="00CB7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Зрелое Средневековье</w:t>
            </w:r>
            <w:r w:rsidRPr="00CB79C7">
              <w:rPr>
                <w:rStyle w:val="afd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роды Америки в Средние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0216D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и культурное наследие Средневековья</w:t>
            </w:r>
            <w:r w:rsidRPr="00CB7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0216D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Раздел III. Новая история</w:t>
            </w:r>
            <w:r w:rsidR="007F3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6</w:t>
            </w: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  <w:p w:rsidR="00CB79C7" w:rsidRPr="00CB79C7" w:rsidRDefault="00CB79C7" w:rsidP="00CB7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7-8 классы</w:t>
            </w:r>
          </w:p>
          <w:p w:rsidR="00CB79C7" w:rsidRPr="00CB79C7" w:rsidRDefault="00CB79C7" w:rsidP="00CB79C7">
            <w:pPr>
              <w:jc w:val="center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(2017-2019 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 1500-1800 (28 часов)</w:t>
            </w:r>
          </w:p>
          <w:p w:rsidR="007F30AD" w:rsidRPr="007F30AD" w:rsidRDefault="007F30AD" w:rsidP="007F30A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7F30AD" w:rsidRPr="007F30AD" w:rsidRDefault="007F30AD" w:rsidP="007F3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2017-2018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я история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00-1800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Pr="00CB79C7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 1800-1913 (28 часов)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2018-2019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800-1913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Раздел IV. Новейшая история(34 часа)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ейшая истори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30AD" w:rsidRPr="007F30AD" w:rsidRDefault="007F30AD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0AD">
        <w:rPr>
          <w:rFonts w:ascii="Times New Roman" w:hAnsi="Times New Roman" w:cs="Times New Roman"/>
          <w:sz w:val="28"/>
          <w:szCs w:val="28"/>
        </w:rPr>
        <w:t>Блок II. «История России»</w:t>
      </w:r>
    </w:p>
    <w:p w:rsidR="007F30AD" w:rsidRPr="007F30AD" w:rsidRDefault="00A01F76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2</w:t>
      </w:r>
      <w:r w:rsidR="007F30AD" w:rsidRPr="007F30A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7F30AD" w:rsidRPr="007F30AD" w:rsidRDefault="007F30AD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20</w:t>
      </w:r>
      <w:r w:rsidRPr="007F30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7F30AD" w:rsidTr="0026611B">
        <w:tc>
          <w:tcPr>
            <w:tcW w:w="817" w:type="dxa"/>
            <w:vMerge w:val="restart"/>
          </w:tcPr>
          <w:p w:rsidR="007F30AD" w:rsidRDefault="007F30AD" w:rsidP="0026611B">
            <w:pPr>
              <w:pStyle w:val="afa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7F30AD" w:rsidRDefault="007F30AD" w:rsidP="0026611B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7F30AD" w:rsidRDefault="007F30AD" w:rsidP="0026611B">
            <w:pPr>
              <w:pStyle w:val="afa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7F30AD" w:rsidTr="0026611B">
        <w:tc>
          <w:tcPr>
            <w:tcW w:w="817" w:type="dxa"/>
            <w:vMerge/>
          </w:tcPr>
          <w:p w:rsidR="007F30AD" w:rsidRDefault="007F30AD" w:rsidP="0026611B">
            <w:pPr>
              <w:pStyle w:val="afa"/>
            </w:pPr>
          </w:p>
        </w:tc>
        <w:tc>
          <w:tcPr>
            <w:tcW w:w="6946" w:type="dxa"/>
            <w:vMerge/>
          </w:tcPr>
          <w:p w:rsidR="007F30AD" w:rsidRPr="00653C30" w:rsidRDefault="007F30AD" w:rsidP="0026611B">
            <w:pPr>
              <w:pStyle w:val="afa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pStyle w:val="afa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pStyle w:val="afa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7F30AD" w:rsidTr="0026611B">
        <w:tc>
          <w:tcPr>
            <w:tcW w:w="817" w:type="dxa"/>
          </w:tcPr>
          <w:p w:rsidR="007F30AD" w:rsidRDefault="007F30AD" w:rsidP="0026611B">
            <w:pPr>
              <w:pStyle w:val="afa"/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7F30AD">
              <w:rPr>
                <w:rFonts w:cs="Times New Roman"/>
                <w:szCs w:val="24"/>
              </w:rPr>
              <w:t xml:space="preserve">    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F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.Древняя и средневековая Русь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6 класс  (40 часов)</w:t>
            </w:r>
          </w:p>
          <w:p w:rsidR="007F30AD" w:rsidRDefault="007F30AD" w:rsidP="007F30A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216D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0216D7" w:rsidRPr="007F30AD" w:rsidRDefault="000216D7" w:rsidP="0002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5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. Россия в Новое время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  <w:p w:rsid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конец XVI ве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XVIII(42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а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2017-2018 учебный 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2.</w:t>
            </w: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конец XVI </w:t>
            </w:r>
            <w:r w:rsidRPr="000216D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XVIII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4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42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а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9 учебный 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3.</w:t>
            </w: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  </w:t>
            </w: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021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век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4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4F67BF" w:rsidRDefault="000216D7" w:rsidP="00021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. Россия в Новейшее время (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о 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(68 часов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0216D7" w:rsidRPr="004F67BF" w:rsidRDefault="000216D7" w:rsidP="00021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Новейшее вре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6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8</w:t>
            </w:r>
          </w:p>
        </w:tc>
      </w:tr>
    </w:tbl>
    <w:p w:rsidR="001504B9" w:rsidRDefault="001504B9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CE791A" w:rsidRDefault="00CE791A" w:rsidP="00DE6FB8">
      <w:pPr>
        <w:pStyle w:val="11"/>
      </w:pPr>
    </w:p>
    <w:p w:rsidR="00CE791A" w:rsidRDefault="00CE791A" w:rsidP="00DE6FB8">
      <w:pPr>
        <w:pStyle w:val="11"/>
      </w:pPr>
    </w:p>
    <w:p w:rsidR="00BE4EA8" w:rsidRDefault="00BE4EA8" w:rsidP="00DE6FB8">
      <w:pPr>
        <w:pStyle w:val="11"/>
      </w:pPr>
    </w:p>
    <w:p w:rsidR="00524D8D" w:rsidRDefault="00524D8D" w:rsidP="00DE6FB8">
      <w:pPr>
        <w:pStyle w:val="11"/>
      </w:pPr>
    </w:p>
    <w:p w:rsidR="00524D8D" w:rsidRDefault="00524D8D" w:rsidP="00DE6FB8">
      <w:pPr>
        <w:pStyle w:val="11"/>
      </w:pPr>
    </w:p>
    <w:p w:rsidR="00524D8D" w:rsidRDefault="00524D8D" w:rsidP="00DE6FB8">
      <w:pPr>
        <w:pStyle w:val="11"/>
      </w:pPr>
    </w:p>
    <w:p w:rsidR="001504B9" w:rsidRDefault="001504B9" w:rsidP="00DE6FB8">
      <w:pPr>
        <w:pStyle w:val="11"/>
      </w:pPr>
      <w:r w:rsidRPr="00A01F76">
        <w:lastRenderedPageBreak/>
        <w:t>Календарно-тематическое планирование</w:t>
      </w:r>
      <w:r w:rsidR="00A01F76">
        <w:t>, 5 класс</w:t>
      </w:r>
    </w:p>
    <w:p w:rsidR="00D53B3D" w:rsidRPr="00D53B3D" w:rsidRDefault="00D53B3D" w:rsidP="00D53B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1504B9" w:rsidRPr="00A2327B" w:rsidTr="00A01F76">
        <w:trPr>
          <w:trHeight w:val="550"/>
        </w:trPr>
        <w:tc>
          <w:tcPr>
            <w:tcW w:w="646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A2327B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2327B">
              <w:rPr>
                <w:rFonts w:cs="Times New Roman"/>
                <w:szCs w:val="24"/>
              </w:rPr>
              <w:t>/</w:t>
            </w:r>
            <w:proofErr w:type="spellStart"/>
            <w:r w:rsidRPr="00A2327B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334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8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Корректирование</w:t>
            </w:r>
          </w:p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даты</w:t>
            </w:r>
          </w:p>
        </w:tc>
      </w:tr>
      <w:tr w:rsidR="001504B9" w:rsidRPr="00A2327B" w:rsidTr="00A01F76">
        <w:tc>
          <w:tcPr>
            <w:tcW w:w="646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.</w:t>
            </w:r>
          </w:p>
        </w:tc>
        <w:tc>
          <w:tcPr>
            <w:tcW w:w="5334" w:type="dxa"/>
            <w:vAlign w:val="center"/>
          </w:tcPr>
          <w:p w:rsidR="001504B9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Откуда мы знаем, как жили наши предки.</w:t>
            </w:r>
          </w:p>
        </w:tc>
        <w:tc>
          <w:tcPr>
            <w:tcW w:w="151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Счет лет в истории. Историческая карт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</w:t>
            </w:r>
            <w:r w:rsidR="000D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елигиозных верован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йших цивилизац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0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Древнем Египте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1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гостях у египетского вельмож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Египет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0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1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lastRenderedPageBreak/>
              <w:t>2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оект «Устройство Древних государств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Восток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0.</w:t>
            </w:r>
          </w:p>
        </w:tc>
        <w:tc>
          <w:tcPr>
            <w:tcW w:w="5334" w:type="dxa"/>
          </w:tcPr>
          <w:p w:rsidR="0026611B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орода Эллады под властью Македон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яя Греция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йна Рима с Карфагеном. Установление </w:t>
            </w:r>
            <w:r w:rsidRPr="00A2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ства Рима во всем Средиземноморь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lastRenderedPageBreak/>
              <w:t>5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  <w:proofErr w:type="gramStart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7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и императоре Нерон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асцвет империи во II веке н.э.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6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Древний Рим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древнего мир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A2327B" w:rsidRPr="00A2327B" w:rsidTr="0026611B">
        <w:tc>
          <w:tcPr>
            <w:tcW w:w="646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9-70</w:t>
            </w:r>
          </w:p>
        </w:tc>
        <w:tc>
          <w:tcPr>
            <w:tcW w:w="5334" w:type="dxa"/>
          </w:tcPr>
          <w:p w:rsidR="00A2327B" w:rsidRPr="00A2327B" w:rsidRDefault="00A2327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и по курсу</w:t>
            </w:r>
          </w:p>
        </w:tc>
        <w:tc>
          <w:tcPr>
            <w:tcW w:w="1510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</w:tbl>
    <w:p w:rsidR="001504B9" w:rsidRPr="00A2327B" w:rsidRDefault="001504B9" w:rsidP="00A23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Pr="00DE6FB8" w:rsidRDefault="00DE6FB8" w:rsidP="00DE6FB8">
      <w:pPr>
        <w:pStyle w:val="11"/>
      </w:pPr>
      <w:r w:rsidRPr="00DE6FB8">
        <w:lastRenderedPageBreak/>
        <w:t>Календарно-тематическое планирование, 6 класс</w:t>
      </w:r>
    </w:p>
    <w:p w:rsidR="00DE6FB8" w:rsidRPr="00D53B3D" w:rsidRDefault="00DE6FB8" w:rsidP="00DE6FB8"/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2127"/>
        <w:gridCol w:w="1291"/>
        <w:gridCol w:w="2016"/>
      </w:tblGrid>
      <w:tr w:rsidR="00DE6FB8" w:rsidRPr="00DE6FB8" w:rsidTr="00DE6FB8">
        <w:trPr>
          <w:trHeight w:val="550"/>
        </w:trPr>
        <w:tc>
          <w:tcPr>
            <w:tcW w:w="2334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DE6FB8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DE6FB8">
              <w:rPr>
                <w:rFonts w:cs="Times New Roman"/>
                <w:szCs w:val="24"/>
              </w:rPr>
              <w:t>/</w:t>
            </w:r>
            <w:proofErr w:type="spellStart"/>
            <w:r w:rsidRPr="00DE6FB8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2101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16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Корректирование</w:t>
            </w:r>
          </w:p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даты</w:t>
            </w: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Что изучает история Средних веко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) (5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оролевство франков и христианская церков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эпоху Раннего Средневековь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изанти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стройство и культу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ОДАЛЫ И КРЕСТЬЯНЕ (2 часа) 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И ЕГО ОБИТАТЕЛИ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КАТОЛИЧЕСКАЯ ЦЕРКОВЬ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РАЗОВАНИЕ ЦЕНТРАЛИЗОВАННЫХ ГОСУДАРСТВ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ДНОЙ ЕВРОПЕ (6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 и Англии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еконкист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РМАНИЯ И ИТАЛИЯ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власти князей Герман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асцвет итальянских городо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ЛАВЯНСКИЕ ГОСУДАРСТВА И ВИЗАНТИЯ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турками-османами Балканского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стро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(5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, литература, искусство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. Научные открытия и изобретен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«Средние века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="0075674B">
              <w:rPr>
                <w:rFonts w:ascii="Times New Roman" w:hAnsi="Times New Roman" w:cs="Times New Roman"/>
                <w:b/>
                <w:sz w:val="24"/>
                <w:szCs w:val="24"/>
              </w:rPr>
              <w:t>(40 ч.)</w:t>
            </w:r>
          </w:p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РЕВНЯЯ РУСЬ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РВОЙ ПОЛОВ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9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роды и государства на территории нашей страны в древности (5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на территории современной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осточные славяне и  их сосед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Русь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proofErr w:type="gramStart"/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ь при наследниках Ярослава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го. Владимир Мономах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ное 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 Русь в серед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ь 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-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усские земли в серед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10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ая Русь между Востоком и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ом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Литовское государство и Русь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ские земли 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-XI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Формирование единого Русского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а (8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</w:t>
            </w:r>
            <w:r w:rsidR="0075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едств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края. Модуль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ИТОГО     70 часов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4B9" w:rsidRPr="00DE6FB8" w:rsidRDefault="001504B9" w:rsidP="00A2327B">
      <w:pPr>
        <w:pStyle w:val="af6"/>
        <w:rPr>
          <w:rFonts w:eastAsiaTheme="majorEastAsia" w:cs="Times New Roman"/>
          <w:b/>
          <w:bCs/>
          <w:szCs w:val="24"/>
        </w:rPr>
      </w:pPr>
      <w:r w:rsidRPr="00DE6FB8">
        <w:rPr>
          <w:rFonts w:cs="Times New Roman"/>
          <w:szCs w:val="24"/>
        </w:rPr>
        <w:br w:type="page"/>
      </w:r>
    </w:p>
    <w:p w:rsidR="001504B9" w:rsidRPr="00E7078E" w:rsidRDefault="001504B9" w:rsidP="001504B9">
      <w:pPr>
        <w:pStyle w:val="af5"/>
        <w:rPr>
          <w:b/>
        </w:rPr>
      </w:pPr>
      <w:bookmarkStart w:id="3" w:name="_Toc460423682"/>
      <w:r w:rsidRPr="00E7078E">
        <w:rPr>
          <w:b/>
        </w:rPr>
        <w:lastRenderedPageBreak/>
        <w:t>Содержание тем учебного курса</w:t>
      </w:r>
      <w:bookmarkEnd w:id="3"/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7C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История Древнего мира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ёт лет «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Первобытность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соседской. Появление ремёсел и торговли. Возникновение древнейших цивилизац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мир: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Восток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Античный мир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347C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яя Греци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ахейско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Греции (Микены,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лисфен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Рим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Рабство в Древнем Рим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История Средних веков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Раннее Средневековь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Салическ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Зрелое Средневековь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Жакери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, восстание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). Гуситское движение в Чех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Востока в Средние века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Государства доколумбовой Америки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47C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Историческое и культурное наследие Средневековь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Новая история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 xml:space="preserve">Европа в конце ХV 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9B347C">
        <w:rPr>
          <w:rFonts w:ascii="Times New Roman" w:hAnsi="Times New Roman" w:cs="Times New Roman"/>
          <w:bCs/>
          <w:i/>
          <w:sz w:val="24"/>
          <w:szCs w:val="24"/>
        </w:rPr>
        <w:t>начале XVII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 середине XVII—ХVIII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Война североамериканских колоний за независимость. Образование Соединённых Штатов Америки; «отцы-основатели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Колониальные захваты европейских держа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Востока в XVI—XVIII в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в Китае. Образование централизованного государства и установление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 первой половине ХIХ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о второй половине ХIХ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, Дж. Гарибальди. Объединение германских государств, провозглашение Германской империи; О. Бисмарк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монархия: австро-венгерский дуализ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ХIХ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Азии в ХIХ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, «закрытие» страны, «опиумные войны», движение тайпинов. Япония: внутренняя и внешняя политика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, преобразования эпох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Война за независимость в Латинской Америк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 Д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С. Боливар. Провозглашение независимых государст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Народы Африки в Новое врем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Развитие культуры в XIX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еждународные отношения в XIX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Новейшая история. ХХ — начало XXI </w:t>
      </w:r>
      <w:proofErr w:type="gramStart"/>
      <w:r w:rsidRPr="009B347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ир к началу X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Новейш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история: понятие, периодизац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 1900—1914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 гг. Руководители освободительной борьбы (Сунь Ятсен, Э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Сапат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Ф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Вилья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Первая мировая война (1914—1918 гг.)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ичины, участники, театры военных действий и ключевые события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ервой мировой войны. Западный и Восточный фронт. Человек на фронте и в тылу. Итоги и последствия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 1918—1939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1920-х гг. Приход фашистов к власти в Италии; Б. Муссоли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ьства в Великобритании. Великая депрессия. «Новый курс» Ф. Д. Рузвельт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Утверждение авторитарных и тоталитарных режимов в 1930-е гг. в странах Центральной и Восточной Европы. Приход нацистов к власти в Германии; А. Гитлер. Внутренняя и внешняя политика гитлеровского режи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в 1920—1930-е гг. Опыт модернизации в Турции; М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емаль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Ататюрк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Революция 1920-х гг. в Китае. Движение народов Индии против колониального гнёта; М. К. Ганд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азвитие культуры в первой трети XX в. Социальные потрясения начала XX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и ду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культуры: творчество и судьб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Международные отношения в 1920—1930-е гг. Лига Наций и её деятельность в 1920-е гг. Обострение международных отношений в 1930-е гг. Ось «Берлин—Рим—Токио». Агрессия на Дальнем Востоке, в Европе. Политика невмешательства и умиротворения. Дипломатические переговоры </w:t>
      </w:r>
      <w:smartTag w:uri="urn:schemas-microsoft-com:office:smarttags" w:element="metricconverter">
        <w:smartTagPr>
          <w:attr w:name="ProductID" w:val="193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, их результат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Вторая мировая война (1939—1945 гг.)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о второй половине XX — начале XXI </w:t>
      </w:r>
      <w:proofErr w:type="gramStart"/>
      <w:r w:rsidRPr="009B34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я на политической карте мира после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торой мировой войны. Отношения между державами-победительницами. Формирование </w:t>
      </w:r>
      <w:proofErr w:type="spellStart"/>
      <w:proofErr w:type="gramStart"/>
      <w:r w:rsidRPr="009B347C">
        <w:rPr>
          <w:rFonts w:ascii="Times New Roman" w:hAnsi="Times New Roman" w:cs="Times New Roman"/>
          <w:sz w:val="24"/>
          <w:szCs w:val="24"/>
        </w:rPr>
        <w:t>биполяр-ного</w:t>
      </w:r>
      <w:proofErr w:type="spellEnd"/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мира. Начало «холодной войны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ХХ — начале XXI 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еции. Европейская интеграция: цели, этапы, результат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Страны Восточной Европы во второй половине ХХ — начале XXI в. Революции середины 1940-х гг. Социалистический эксперимент: достижения и противоречия. События конца 1980-х — начала 1990-х гг., падение коммунистических режимов.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и Африки во второй половине XX — начале XX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Япони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Латинской Америки во второй половине ХХ — начале XXI 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X — начала XX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Массовая культура. Расширение контактов и взаимовлияний в мировой культу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еждународные отношения во второй половине ХХ — начале XX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Расстановка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овременном ми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новное содержание и противоречия современной эпохи. Глобальные проблемы человечества. Мировое сообщество в начале XX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7C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 xml:space="preserve">Древняя и средневековая Русь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Что изучает история Отечества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История России — часть всемирной истории. Факторы самобытности российской истории. История региона — часть истории России. Источники по российской исто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ревнейшие народы на территории России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ревняя Русь в VIII — первой половине X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Восточные славяне: расселение, занятия, быт, верования, общественное устройство. Взаимоотношения с соседними народами и государствам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 xml:space="preserve">политика. Крещение Руси: причины и значение. Владимир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Христианство и языч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Правда. Политика Ярослава Мудрого и Владимира Мономаха. Древняя Русь и её сосед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усь Удельная в 30-е гг. XII—XIII </w:t>
      </w:r>
      <w:proofErr w:type="gramStart"/>
      <w:r w:rsidRPr="00351821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35182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Политическ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уси в 30-е гг. </w:t>
      </w:r>
      <w:r w:rsidRPr="009B347C">
        <w:rPr>
          <w:rFonts w:ascii="Times New Roman" w:hAnsi="Times New Roman" w:cs="Times New Roman"/>
          <w:bCs/>
          <w:sz w:val="24"/>
          <w:szCs w:val="24"/>
        </w:rPr>
        <w:t>XII—XIII </w:t>
      </w:r>
      <w:r w:rsidRPr="009B347C">
        <w:rPr>
          <w:rFonts w:ascii="Times New Roman" w:hAnsi="Times New Roman" w:cs="Times New Roman"/>
          <w:sz w:val="24"/>
          <w:szCs w:val="24"/>
        </w:rPr>
        <w:t>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Московская Русь в XIV</w:t>
      </w:r>
      <w:r w:rsidRPr="00351821">
        <w:rPr>
          <w:rFonts w:ascii="Times New Roman" w:hAnsi="Times New Roman" w:cs="Times New Roman"/>
          <w:i/>
          <w:sz w:val="24"/>
          <w:szCs w:val="24"/>
        </w:rPr>
        <w:t>—</w:t>
      </w: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XV вв. </w:t>
      </w:r>
      <w:r w:rsidRPr="009B347C">
        <w:rPr>
          <w:rFonts w:ascii="Times New Roman" w:hAnsi="Times New Roman" w:cs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при преемниках Дмитрия Донского. Отношения между Москвой и Ордой, Москвой и Литвой. Феодальная война второй четверти XV в., её итоги. Образование русской, украинской и белорусской народност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вершение объединения русских земель. Прекращение зависимости Руси от Золотой Орды. Иван </w:t>
      </w:r>
      <w:r w:rsidRPr="009B347C">
        <w:rPr>
          <w:rFonts w:ascii="Times New Roman" w:hAnsi="Times New Roman" w:cs="Times New Roman"/>
          <w:bCs/>
          <w:sz w:val="24"/>
          <w:szCs w:val="24"/>
        </w:rPr>
        <w:t>III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49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ое и социальное развитие Руси в XIV—XV 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«Москва — Третий Рим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 xml:space="preserve">Культура и быт Руси в XIV—XV вв. Начало формирования великорусской культуры. Летописание. Важнейшие памятники литературы (памятник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уликовского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Московское государство в XV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. Иван IV. Избранная рада. Реформы 1550-х гг. и их значение. Стоглавый собор. Опричнина: причины, сущность,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го царства в XVI 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я в конце XVI в. Учреждение патриаршества. Дальнейшее закрепощение кресть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быт Московской Руси в XVI в. Устное народное творчество. Просвещение. Книгопечатание (И. Фёдоров). Публицистика. Исторические повести. Зодчество (шатровые храмы). Живопись (Дионисий). Быт, нравы, обычаи. «Домострой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на рубеже XVI—XVII в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Царствование Б. Годунова. Смута: причины, участники, последствия. Самозванцы. Восстание под предводительством И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Освободительная борьба против интервентов. Патриотический подъём народа. Окончание Смуты и возрождение российской государственности. Ополчение К. Минина и Д. Пожарского. Освобождение Москвы. Начало царствования династии Романовых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351821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сия в Новое врем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в XV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Правление первых Романовых. Начало становления абсолютизма. Соборное уложение </w:t>
      </w:r>
      <w:smartTag w:uri="urn:schemas-microsoft-com:office:smarttags" w:element="metricconverter">
        <w:smartTagPr>
          <w:attr w:name="ProductID" w:val="164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64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Оформление сословного строя. Права и обязанности основных сословий. Окончательное закрепощение кресть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ы России в XVII в. Освоение Сибири и Дальнего Востока. Русские первопроходц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ные движения в XVII в.: причины, формы, участники. Городские восстания. Восстание под предводительством С. Рази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ласть и церковь. Реформы патриарха Никона. Церковный раскол. Протопоп Авваку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 XVI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Взаимоотношения с соседними государствами и народами. Россия и Речь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Смоленская война. Присоединение к России Левобережной Украины и Киева. Отношения России с Крымским ханством и Османской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Культура и быт России в XVII 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 Ушаков). Быт и обычаи различных сословий (царский двор, бояре, дворяне, посадские, крестьяне, старообрядцы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на рубеже XVII—XVIII в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Необходимость и предпосылки преобразований. Начало царствования Петра I. Азовские походы. Великое посоль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в первой четверти XVI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 I; дело царевича Алексе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ка протекционизма и меркантилизма. Денежная и налоговая реформы. Подушная подать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 в. Восстания в Астрахани, Башкирии, на Дону. Религиозные выступ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 первой четверти XVII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война: причины, основные события, итоги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Каспийский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походы. Провозглашение России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 Нартов. Литература и искусство. Архитектура и изобразительное искусство (Д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В. В. Растрелли, И. Н. Никитин). Изменения в дворянском быту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тоги и цена петровских преобразова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ворцовые перевороты: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ичины, сущность, последствия. Внутренняя и внешняя политика преемников Петра I. Расширение привилегий дворянства. Участие России в Семилетней войне (П. А. Румянце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1762—180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авление Екатерины II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йская империя в конце XVII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Внутренняя и внешняя политика Павла I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 Действия вооружённых сил России в Италии и Швейцарии. Русское военное искусство (А. В. Суворов, Ф. Ф. Ушако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 в. Просвещение. Становление отечественной науки; М. В. Ломонос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первой четверти XIX </w:t>
      </w:r>
      <w:proofErr w:type="gramStart"/>
      <w:r w:rsidRPr="00351821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35182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Территория.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0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и его последствия. Присоединение к России Финлянд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на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граничный поход русской армии 1813—1814 гг. Венский конгресс. Священный союз. Роль России в европейской политике в 1813—1825 гг. Россия и Амер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 I в 1816—1825 гг. Основные итоги внутренней политики Александра I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правда» П. И. Пестеля. Северное общество; Конституция Н. М. Муравьё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25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) и на юге, их итоги. Значение движения декабрист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1825—1855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авление Николая I. Преобразование и укрепление роли государственного аппарата. Кодификация закон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 Д. Киселёва. Начало промышленного переворота, его экономические и социальные последствия. Финансовая реформа Е. Ф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бщественное движение в 1830—1850-е 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авелин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С. М. Соловьёв, Т. Н. Грановский и др.). Революционно-социалистические течения (А. И. Герцен, Н. П. Огарёв, В. Г. Белинский). Общество петрашевце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о второй четверти XI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европейск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политика, восточный вопрос. Крымская война 1853—1856 гг.: причины, участники, основные сражения. Героизм защитников Севастополя (В. А. Корнилов, П. С. Нахимов, В. И. Истомин). Итоги и последствия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Народы России и национальная политика самодержавия в первой половине XI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 Кавказская война. Имамат; движение Шамил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оссии в первой половине XIX в. Развитие науки и техники (Н. И. Лобачевский, Н. И. Пирогов, Н. Н. Зинин, Б. С. 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еатр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Живопись: стили (классицизм, романтизм, реализм), жанры, художники (К. П. Брюллов, О. А. Кипренский, В. А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Архитектура: стили (русский ампир, классицизм), зодчие и их произведения. Вклад российской культуры первой половины XI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мировую культуру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о второй половине XIX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Великие реформы 1860—1870-х гг. Необходимость и предпосылки реформ. Император Александр 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6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Значение отмены крепостного права. Земская, судебная, военная, городская реформы. Итоги и следствия реформ 1860—187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циональные движения и национальная политика в 1860—1870-е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бщественное движение в России в последней трети XIX 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утренняя политика самодержавия в 1881—1890-е гг. Начало царствования Александра </w:t>
      </w:r>
      <w:r w:rsidRPr="009B347C">
        <w:rPr>
          <w:rFonts w:ascii="Times New Roman" w:hAnsi="Times New Roman" w:cs="Times New Roman"/>
          <w:bCs/>
          <w:sz w:val="24"/>
          <w:szCs w:val="24"/>
        </w:rPr>
        <w:t>III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Экономические и финансовые реформы (Н. X.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9B347C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С. Ю. Витте).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Разработка рабочего законодательства. Национальная полит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 в. Европейская политика.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Русско-турецкая война 1877—1878 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XI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оссии во второй половине XIX 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(П. И. Чайковский, Могучая кучка). Место российской культуры в мировой культуре XI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51821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Россия в Новейшее время (XX — начало XXI </w:t>
      </w:r>
      <w:proofErr w:type="gramStart"/>
      <w:r w:rsidRPr="009B347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b/>
          <w:i/>
          <w:sz w:val="24"/>
          <w:szCs w:val="24"/>
        </w:rPr>
        <w:t xml:space="preserve">.) 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иодизация и основные этапы отечественной истории XX — начала XXI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империя </w:t>
      </w:r>
      <w:proofErr w:type="gramStart"/>
      <w:r w:rsidRPr="00351821">
        <w:rPr>
          <w:rFonts w:ascii="Times New Roman" w:hAnsi="Times New Roman" w:cs="Times New Roman"/>
          <w:bCs/>
          <w:i/>
          <w:sz w:val="24"/>
          <w:szCs w:val="24"/>
        </w:rPr>
        <w:t>в начале</w:t>
      </w:r>
      <w:proofErr w:type="gramEnd"/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 XX в. </w:t>
      </w:r>
      <w:r w:rsidRPr="009B347C">
        <w:rPr>
          <w:rFonts w:ascii="Times New Roman" w:hAnsi="Times New Roman" w:cs="Times New Roman"/>
          <w:sz w:val="24"/>
          <w:szCs w:val="24"/>
        </w:rPr>
        <w:t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структура, положение основных групп насе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ое развитие России в начале X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Император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Николай II, его политиче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усско-японская война 1904—1905 гг.: планы сторон, основные сражения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бщественное движение в России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XX 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вая российская революция (1905—1907 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В. И. Пуришкевич). Думская деятельность в 1906—1907 гг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ая и общественная жизнь в России в 1912—1914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оссии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XX 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составная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часть мировой куль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я в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>ервой мировой войне. Международные противоречия на рубеже XIX—XX 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оссия в 1917—192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Революционные события </w:t>
      </w:r>
      <w:smartTag w:uri="urn:schemas-microsoft-com:office:smarttags" w:element="metricconverter">
        <w:smartTagPr>
          <w:attr w:name="ProductID" w:val="191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ановление советской власти. Первые декреты. Создание советской государственности. В. И. 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</w:t>
      </w:r>
      <w:r w:rsidRPr="009B347C">
        <w:rPr>
          <w:rFonts w:ascii="Times New Roman" w:hAnsi="Times New Roman" w:cs="Times New Roman"/>
          <w:bCs/>
          <w:sz w:val="24"/>
          <w:szCs w:val="24"/>
        </w:rPr>
        <w:t>1918</w:t>
      </w:r>
      <w:r w:rsidRPr="009B347C">
        <w:rPr>
          <w:rFonts w:ascii="Times New Roman" w:hAnsi="Times New Roman" w:cs="Times New Roman"/>
          <w:sz w:val="24"/>
          <w:szCs w:val="24"/>
        </w:rPr>
        <w:t>—1</w:t>
      </w:r>
      <w:r w:rsidRPr="009B347C">
        <w:rPr>
          <w:rFonts w:ascii="Times New Roman" w:hAnsi="Times New Roman" w:cs="Times New Roman"/>
          <w:bCs/>
          <w:sz w:val="24"/>
          <w:szCs w:val="24"/>
        </w:rPr>
        <w:t>920 </w:t>
      </w:r>
      <w:r w:rsidRPr="009B347C">
        <w:rPr>
          <w:rFonts w:ascii="Times New Roman" w:hAnsi="Times New Roman" w:cs="Times New Roman"/>
          <w:sz w:val="24"/>
          <w:szCs w:val="24"/>
        </w:rPr>
        <w:t>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 в конце 1920 — начале </w:t>
      </w:r>
      <w:smartTag w:uri="urn:schemas-microsoft-com:office:smarttags" w:element="metricconverter">
        <w:smartTagPr>
          <w:attr w:name="ProductID" w:val="192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2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Массо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1922—194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Образование СССР: предпосылки объединения республик, альтернативные проекты и практические решения. Национальная политика советской власт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ая жизнь в 1920-е гг. Обострение внутрипартийных разногласий и борьбы за лидерство в партии и государств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остижения и противоречия нэпа, причины его свёртыва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собенности советской политической системы: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однопартийность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>, сращивание партийного и государственного аппарата, контроль над обществом. Культ вождя. И. В. Сталин. Массовые репрессии, их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е социальной структуры советского общества. Положение основных социальных групп. Повседневная жизнь и быт населения городов и деревень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духовная жизнь в 1920—1930-е 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6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Страна в конце 1930-х — начале 194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Советского государства в 1920—1930-е 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</w:t>
      </w:r>
      <w:smartTag w:uri="urn:schemas-microsoft-com:office:smarttags" w:element="metricconverter">
        <w:smartTagPr>
          <w:attr w:name="ProductID" w:val="193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, их характер и последствия. Внешнеполитическая деятельность СССР в конце 1939 — начале </w:t>
      </w:r>
      <w:smartTag w:uri="urn:schemas-microsoft-com:office:smarttags" w:element="metricconverter">
        <w:smartTagPr>
          <w:attr w:name="ProductID" w:val="194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4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Война с Финляндией и её итог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еликая Отечественная война 1941—1945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Начало, этапы и крупнейшие сражения Великой Отечественной войны 1941—1945 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тоги Великой Отечественной войны. Причины победы советского народа. Советские полководцы (Г. К. Жуков, К. К. Рокоссовский, А. М. Василевский, И. С. Конев, И. Д. Черняховский и др.). Великая Отечественная война 1941—1945 гг. в памяти народа, произведениях искус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СССР с середины 1940-х до середины 1950-х гг. </w:t>
      </w:r>
      <w:r w:rsidRPr="009B347C">
        <w:rPr>
          <w:rFonts w:ascii="Times New Roman" w:hAnsi="Times New Roman" w:cs="Times New Roman"/>
          <w:sz w:val="24"/>
          <w:szCs w:val="24"/>
        </w:rPr>
        <w:t>Послевоенное общество. Возрождение и развитие промышленности. Положение в сельском хозяйстве. Жизнь и быт людей в послевоенное время. Голод 1946—1947 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оветское общество в середине 1950-х — первой половине 1960-х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ыработка новых подходов во внешней политике (концепция мирного сосуществования госуда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рств с р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азличным общественным строем). </w:t>
      </w:r>
      <w:proofErr w:type="spellStart"/>
      <w:r w:rsidRPr="009B347C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9B347C">
        <w:rPr>
          <w:rFonts w:ascii="Times New Roman" w:hAnsi="Times New Roman" w:cs="Times New Roman"/>
          <w:sz w:val="24"/>
          <w:szCs w:val="24"/>
        </w:rPr>
        <w:t xml:space="preserve"> кризис, его преодоление. СССР и страны социалистического лагеря. Взаимоотношения со странами «третьего мира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культура в конце 1950-х — 1960-е гг. Научно-техническая рево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ожественной жизни страны. «Оттепель» в литературе, молодые поэты 1960-х гг. Театр, его общественное звучание. Власть и творческая интеллигенц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 С. Хрущёва. Причины отставки Н. С. Хрущё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середине 1960-х — середине 1980-х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Альтернативы развития страны в середине 1960-х гг. Л. И. Брежнев. Экономическая реформа </w:t>
      </w:r>
      <w:smartTag w:uri="urn:schemas-microsoft-com:office:smarttags" w:element="metricconverter">
        <w:smartTagPr>
          <w:attr w:name="ProductID" w:val="1965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65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7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культура в середине 1960-х — середине 1980-х 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СССР в системе международных отношений в середине 1960-х — 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годы перестройки (1985—1991 гг.)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едпосылки изменения государственного курса в середине 1980-х гг. М. С. 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</w:t>
      </w:r>
      <w:smartTag w:uri="urn:schemas-microsoft-com:office:smarttags" w:element="metricconverter">
        <w:smartTagPr>
          <w:attr w:name="ProductID" w:val="199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Роспуск КПСС. Распад СССР. Образование СНГ. Причины и последствия кризиса советской системы и распада СССР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 в 90-е гг. XX — начале XXI </w:t>
      </w:r>
      <w:proofErr w:type="gramStart"/>
      <w:r w:rsidRPr="00351821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35182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Вступление России в новый этап истории. Формирование суверенной российской государственности. Изменения в системе власти. Б. Н. Ельцин. Политический кризис осени </w:t>
      </w:r>
      <w:smartTag w:uri="urn:schemas-microsoft-com:office:smarttags" w:element="metricconverter">
        <w:smartTagPr>
          <w:attr w:name="ProductID" w:val="1993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3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Принятие Конституции России (</w:t>
      </w:r>
      <w:smartTag w:uri="urn:schemas-microsoft-com:office:smarttags" w:element="metricconverter">
        <w:smartTagPr>
          <w:attr w:name="ProductID" w:val="1993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3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реформы 1990-х гг.: основные этапы и результаты. Трудности и противоречия перехода к рыночной эконом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Геополитическое положение и внешняя политика России в 1990-е гг. Россия и Запад. Балканский кризис </w:t>
      </w:r>
      <w:smartTag w:uri="urn:schemas-microsoft-com:office:smarttags" w:element="metricconverter">
        <w:smartTagPr>
          <w:attr w:name="ProductID" w:val="199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Отношения со странами СНГ и Балтии. Восточное направление внешней политики. Русское зарубежь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 в 2000—2008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Отставка Б. Н. Ельцина; президентские выборы </w:t>
      </w:r>
      <w:smartTag w:uri="urn:schemas-microsoft-com:office:smarttags" w:element="metricconverter">
        <w:smartTagPr>
          <w:attr w:name="ProductID" w:val="2000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2000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Деятельность Президента России В. В. 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и духовная жизнь общества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XXI в. Распространение информационных технологий в различных сферах жизни общества. Многообразие стилей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Президент России Д. А. Медведев. Общественно-политическое развитие страны на современном этапе. Государственная политика в условиях экономического кризис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азработка новой внешнеполитической стратегии </w:t>
      </w:r>
      <w:proofErr w:type="gramStart"/>
      <w:r w:rsidRPr="009B347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B347C">
        <w:rPr>
          <w:rFonts w:ascii="Times New Roman" w:hAnsi="Times New Roman" w:cs="Times New Roman"/>
          <w:sz w:val="24"/>
          <w:szCs w:val="24"/>
        </w:rPr>
        <w:t xml:space="preserve"> XXI 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7C" w:rsidRPr="009B347C" w:rsidRDefault="009B347C" w:rsidP="009B34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4B9" w:rsidRPr="009B347C" w:rsidRDefault="001504B9" w:rsidP="009B347C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br w:type="page"/>
      </w:r>
    </w:p>
    <w:p w:rsidR="001504B9" w:rsidRPr="00E7078E" w:rsidRDefault="001504B9" w:rsidP="00524D8D">
      <w:pPr>
        <w:pStyle w:val="af5"/>
        <w:jc w:val="center"/>
        <w:rPr>
          <w:b/>
        </w:rPr>
      </w:pPr>
      <w:bookmarkStart w:id="4" w:name="_Toc460423683"/>
      <w:r w:rsidRPr="00E7078E">
        <w:rPr>
          <w:b/>
        </w:rPr>
        <w:lastRenderedPageBreak/>
        <w:t>Требования к уровню подготовки учащихся, обучающихся по данной программе</w:t>
      </w:r>
      <w:bookmarkEnd w:id="4"/>
    </w:p>
    <w:p w:rsidR="00817318" w:rsidRPr="00817318" w:rsidRDefault="00817318" w:rsidP="001F66FD">
      <w:pPr>
        <w:pStyle w:val="afe"/>
        <w:shd w:val="clear" w:color="auto" w:fill="FFFFFF"/>
        <w:spacing w:before="30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3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, </w:t>
      </w:r>
      <w:proofErr w:type="spellStart"/>
      <w:r w:rsidRPr="00817318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8173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редметные результаты освоения предмета «История» в основной школе</w:t>
      </w:r>
      <w:r w:rsidRPr="008173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318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бучающихся к саморазвитию и личностному самоопределению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. Правосознание, способность  ставить цели и строить жизненные планы. Способность к осознанию российской  идентичности в поликультурном социуме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К важнейшим </w:t>
      </w:r>
      <w:r w:rsidRPr="00817318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817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7318">
        <w:rPr>
          <w:rFonts w:ascii="Times New Roman" w:hAnsi="Times New Roman" w:cs="Times New Roman"/>
          <w:sz w:val="24"/>
          <w:szCs w:val="24"/>
        </w:rPr>
        <w:t>результатам изучения истории в основной школе относятся следующие убеждения и качества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 через изучение материала по истории России и краеведения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через участие в дискуссиях и т.п.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, например, путем посещения музеев, составление отчетов об этом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731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– освоенные обучающимися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е планирование и осуществление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1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17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7318">
        <w:rPr>
          <w:rFonts w:ascii="Times New Roman" w:hAnsi="Times New Roman" w:cs="Times New Roman"/>
          <w:sz w:val="24"/>
          <w:szCs w:val="24"/>
        </w:rPr>
        <w:t>результаты изучения истории в основной школе выражаются в следующих качествах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lastRenderedPageBreak/>
        <w:t>формирование проектных умений: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генерировать идеи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находить не одно, а несколько вариантов реше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выбирать наиболее рациональное решение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прогнозировать последствия того или иного реше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видеть новую проблему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работать с различными источниками информации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планировать работу, распределять обязанности среди участников проекта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собирать материал с помощью анкетирования, интервьюирова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сделать электронную презентацию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817318">
        <w:rPr>
          <w:rFonts w:ascii="Times New Roman" w:hAnsi="Times New Roman" w:cs="Times New Roman"/>
          <w:sz w:val="24"/>
          <w:szCs w:val="24"/>
        </w:rPr>
        <w:t>–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. Научных представлений о ключевых теориях, типах и видах отношений, владение научной терминологией ключевыми понятиями, методами и приемами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817318">
        <w:rPr>
          <w:rFonts w:ascii="Times New Roman" w:hAnsi="Times New Roman" w:cs="Times New Roman"/>
          <w:sz w:val="24"/>
          <w:szCs w:val="24"/>
        </w:rPr>
        <w:t>результаты изучения истории учащимися 5—9 классов включают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</w:t>
      </w:r>
      <w:r w:rsidRPr="0081731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формирование умений применения исторических знаний для осмысления сущности современных общественных явлений,  жизни в современном поликультурном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мире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формирование важнейших культурно-исторических ориентиров для гражданской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 и аргументировать  своё  отношение к ней;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воспитание уважения к историческому наследию народов России; восприятие традиций исторического диалога, сложившихся в  поликультурном,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7318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17318">
        <w:rPr>
          <w:rFonts w:ascii="Times New Roman" w:hAnsi="Times New Roman" w:cs="Times New Roman"/>
          <w:sz w:val="24"/>
          <w:szCs w:val="24"/>
        </w:rPr>
        <w:t xml:space="preserve"> Российском государстве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     Данные результаты достигаются путем  проведения проблемного обучения, интегрированных уроков, групповой работы, исследовательской работы, проектной деятельности.</w:t>
      </w:r>
    </w:p>
    <w:p w:rsidR="00817318" w:rsidRPr="00817318" w:rsidRDefault="00817318" w:rsidP="008173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318" w:rsidRPr="00817318" w:rsidRDefault="00817318" w:rsidP="00191B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4B9" w:rsidRPr="00817318" w:rsidRDefault="001504B9" w:rsidP="00817318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br w:type="page"/>
      </w:r>
    </w:p>
    <w:p w:rsidR="0075674B" w:rsidRPr="0075674B" w:rsidRDefault="0075674B" w:rsidP="0075674B">
      <w:pPr>
        <w:shd w:val="clear" w:color="auto" w:fill="FFFFFF"/>
        <w:ind w:left="5" w:firstLine="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7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75674B" w:rsidRPr="0075674B" w:rsidRDefault="0075674B" w:rsidP="0075674B">
      <w:pPr>
        <w:shd w:val="clear" w:color="auto" w:fill="FFFFFF"/>
        <w:spacing w:before="360"/>
        <w:ind w:left="5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БЛОК 1. ИСТОРИЯ РОССИИ</w:t>
      </w:r>
    </w:p>
    <w:p w:rsidR="0075674B" w:rsidRPr="0075674B" w:rsidRDefault="0075674B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 Древняя и средневековая Русь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Древняя и средневековая Русь последовательно отражено в учебнике «История России с древнейших времен до конца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 для 6 класса авто</w:t>
      </w:r>
      <w:r w:rsidR="00C05447">
        <w:rPr>
          <w:rFonts w:ascii="Times New Roman" w:hAnsi="Times New Roman" w:cs="Times New Roman"/>
          <w:sz w:val="24"/>
          <w:szCs w:val="24"/>
        </w:rPr>
        <w:t>ров А.А. Данилов, под ред.</w:t>
      </w:r>
      <w:proofErr w:type="gramStart"/>
      <w:r w:rsidR="00C05447" w:rsidRPr="00C05447">
        <w:rPr>
          <w:rFonts w:ascii="Times New Roman" w:hAnsi="Times New Roman" w:cs="Times New Roman"/>
          <w:sz w:val="24"/>
          <w:szCs w:val="24"/>
        </w:rPr>
        <w:t xml:space="preserve"> </w:t>
      </w:r>
      <w:r w:rsidR="00C05447" w:rsidRPr="00756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5447" w:rsidRPr="0075674B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="00C05447" w:rsidRPr="0075674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) ресурсов и ресурсов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интернет-сети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Древняя и средневековая Русь составляют:</w:t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6 класс. Учеб. Для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Организаций. В 2 ч.; под ред. А.В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-  М.: Просвещение, 2016год; 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Журавлева О.Н., Барыкина И.Е.</w:t>
      </w:r>
    </w:p>
    <w:p w:rsidR="0075674B" w:rsidRPr="0075674B" w:rsidRDefault="0075674B" w:rsidP="0075674B">
      <w:pPr>
        <w:ind w:left="72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Рабочая программа и тематическое планирование курса «История России». 6-9 классы</w:t>
      </w:r>
    </w:p>
    <w:p w:rsidR="0075674B" w:rsidRPr="0075674B" w:rsidRDefault="00A25623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5674B" w:rsidRPr="0075674B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Журавлева О.Н.</w:t>
        </w:r>
      </w:hyperlink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7112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  <w:r w:rsidR="0075674B"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Поурочные рекомендации. История России. 6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Данилов А.А., </w:t>
      </w: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Лукутин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 А.В., </w:t>
      </w: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 И.А. История России. Рабочая тетрадь. 6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И.А. История России. Контрольные работы. 6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0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Тороп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.В. История России. Контурные карты. 6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 А.А., Демидов Г.В. История России. Сборник рассказов. 6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Мерзликин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А.Ю., Старкова И.Г. История России. Иллюстрированный атлас. 6 класс.</w:t>
      </w:r>
    </w:p>
    <w:p w:rsidR="0075674B" w:rsidRPr="0075674B" w:rsidRDefault="00A25623" w:rsidP="0075674B">
      <w:pPr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</w:p>
    <w:p w:rsidR="0075674B" w:rsidRPr="0075674B" w:rsidRDefault="0075674B" w:rsidP="0075674B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Древняя и средневековая Русь.</w:t>
      </w: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C05447" w:rsidRDefault="00C05447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Россия в Новое время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) ресурсов и ресурсов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интернет-сети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Россия в новое время составляют:</w:t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7 класс. Учеб. Для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Организаций. В 2 ч.; под ред. А.В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-  М.: Просвещение, 2016год; 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Журавлева О.Н., Барыкина И.Е.Рабочая программа и тематическое планирование курса «История России». 6-9 классы</w:t>
      </w:r>
    </w:p>
    <w:p w:rsidR="0075674B" w:rsidRPr="0075674B" w:rsidRDefault="00A25623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5674B" w:rsidRPr="0075674B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Журавлева О.Н.</w:t>
        </w:r>
      </w:hyperlink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7112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  <w:r w:rsidR="0075674B"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Поурочные рекомендации. История России. 7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Данилов А.А., </w:t>
      </w: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Лукутин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 А.В., </w:t>
      </w: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 И.А. История России. Рабочая тетрадь. 7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И.А. История России. Контрольные работы. 7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0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Тороп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.В. История России. Контурные карты. 7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 А.А., Демидов Г.В. История России. Сборник рассказов. 7 класс</w:t>
      </w:r>
    </w:p>
    <w:p w:rsidR="0075674B" w:rsidRPr="0075674B" w:rsidRDefault="00A25623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Мерзликин</w:t>
      </w:r>
      <w:proofErr w:type="spellEnd"/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А.Ю., Старкова И.Г. История России. Иллюстрированный атлас. 7 класс.</w:t>
      </w:r>
    </w:p>
    <w:p w:rsidR="0075674B" w:rsidRPr="0075674B" w:rsidRDefault="00A25623" w:rsidP="0075674B">
      <w:pPr>
        <w:shd w:val="clear" w:color="auto" w:fill="FFFFFF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="0075674B"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Россия в новое время.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pStyle w:val="ab"/>
        <w:shd w:val="clear" w:color="auto" w:fill="FFFFFF"/>
        <w:spacing w:before="211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Россия в Новейшее время (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 — начало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Россия в Новейшее время последовательно отражено в учебнике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..» для 9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авторов А.А. Данилов, А.Г. Косулина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) ресурсов и ресурсов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интернет-сети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Россия в Новейшее время составляют:</w:t>
      </w:r>
    </w:p>
    <w:p w:rsidR="0075674B" w:rsidRPr="0075674B" w:rsidRDefault="0075674B" w:rsidP="0075674B">
      <w:pPr>
        <w:pStyle w:val="ab"/>
        <w:numPr>
          <w:ilvl w:val="0"/>
          <w:numId w:val="31"/>
        </w:numPr>
        <w:shd w:val="clear" w:color="auto" w:fill="FFFFFF"/>
        <w:spacing w:before="163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 xml:space="preserve">Учебник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.» для 9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авторов А.А. Данилов, А.Г. Косулина.- М., «Просвещение», 2011.</w:t>
      </w:r>
    </w:p>
    <w:p w:rsidR="0075674B" w:rsidRPr="0075674B" w:rsidRDefault="0075674B" w:rsidP="0075674B">
      <w:pPr>
        <w:pStyle w:val="ab"/>
        <w:numPr>
          <w:ilvl w:val="0"/>
          <w:numId w:val="30"/>
        </w:numPr>
        <w:shd w:val="clear" w:color="auto" w:fill="FFFFFF"/>
        <w:spacing w:before="163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А.А. Данилов, А.Г. Косулина. Рабочая тетрадь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- М., «Просвещение», 2011.</w:t>
      </w:r>
    </w:p>
    <w:p w:rsidR="0075674B" w:rsidRPr="0075674B" w:rsidRDefault="0075674B" w:rsidP="0075674B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А.А. Данилов, А.Г. Косулина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 Поурочные разработки. - М., «Просвещение», 2010.</w:t>
      </w:r>
    </w:p>
    <w:p w:rsidR="0075674B" w:rsidRPr="0075674B" w:rsidRDefault="0075674B" w:rsidP="0075674B">
      <w:pPr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Россия в Новейшее время.</w:t>
      </w:r>
    </w:p>
    <w:p w:rsidR="0075674B" w:rsidRPr="0075674B" w:rsidRDefault="0075674B" w:rsidP="0075674B">
      <w:pPr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spacing w:before="240"/>
        <w:ind w:left="528" w:right="42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БЛОК 2. ВСЕОБЩАЯ ИСТОРИЯ</w:t>
      </w:r>
    </w:p>
    <w:p w:rsidR="0075674B" w:rsidRPr="0075674B" w:rsidRDefault="0075674B" w:rsidP="0075674B">
      <w:pPr>
        <w:shd w:val="clear" w:color="auto" w:fill="FFFFFF"/>
        <w:spacing w:before="240"/>
        <w:ind w:left="528" w:right="422"/>
        <w:rPr>
          <w:rFonts w:ascii="Times New Roman" w:hAnsi="Times New Roman" w:cs="Times New Roman"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ДРЕВНЕГО МИРА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И. С. Свенцицкой.</w:t>
      </w:r>
    </w:p>
    <w:p w:rsidR="0075674B" w:rsidRPr="0075674B" w:rsidRDefault="0075674B" w:rsidP="0075674B">
      <w:pPr>
        <w:shd w:val="clear" w:color="auto" w:fill="FFFFFF"/>
        <w:spacing w:before="5"/>
        <w:ind w:left="298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УМ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по истории Древнего мира составляют: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«История Древнего мира»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чебник «История Древнего мира» для 5 класса ав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торов А. А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И. С. Свенцицкой. — М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right="14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: В 2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right="5" w:firstLine="3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 Г. И. Методическое пособие по истории Древнего мира: 5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И. С. Свенцицкой. — М., 2011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общеобразовательных учрежд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ний/А. А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И. С. Свенцицкая. — М., 2008».</w:t>
      </w:r>
    </w:p>
    <w:p w:rsidR="0075674B" w:rsidRPr="0075674B" w:rsidRDefault="0075674B" w:rsidP="0075674B">
      <w:pPr>
        <w:shd w:val="clear" w:color="auto" w:fill="FFFFFF"/>
        <w:spacing w:before="221"/>
        <w:ind w:left="139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Настенные исторические карты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54" w:after="0" w:line="240" w:lineRule="auto"/>
        <w:ind w:left="288"/>
        <w:rPr>
          <w:rFonts w:ascii="Times New Roman" w:hAnsi="Times New Roman" w:cs="Times New Roman"/>
          <w:spacing w:val="-27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е государства мира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ост территории госуда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рств в др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>евности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й Восток. Египет и Передняя Азия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" w:right="19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й Восток. Индия и Китай (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н. э. — </w:t>
      </w:r>
      <w:r w:rsidRPr="00756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.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Древняя Греция (до середины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>. до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яя Греция (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Завоевания Александра Македонского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>. до н. э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яя Италия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" w:right="19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ост Римского государства в период республики и им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ерии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8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ост Римского государства в </w:t>
      </w:r>
      <w:r w:rsidRPr="0075674B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. до н. э. — </w:t>
      </w:r>
      <w:r w:rsidRPr="00756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.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28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республика в </w:t>
      </w:r>
      <w:r w:rsidRPr="0075674B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pacing w:val="27"/>
          <w:sz w:val="24"/>
          <w:szCs w:val="24"/>
        </w:rPr>
        <w:t>—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в.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2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империя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sz w:val="24"/>
          <w:szCs w:val="24"/>
        </w:rPr>
        <w:t>—</w:t>
      </w:r>
      <w:r w:rsidRPr="0075674B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в.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8" w:right="571" w:firstLine="29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империя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Увв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Падение Западной Римской империи.</w:t>
      </w:r>
    </w:p>
    <w:p w:rsidR="0075674B" w:rsidRPr="0075674B" w:rsidRDefault="0075674B" w:rsidP="0075674B">
      <w:pPr>
        <w:shd w:val="clear" w:color="auto" w:fill="FFFFFF"/>
        <w:spacing w:before="245"/>
        <w:ind w:left="1109" w:right="922" w:hanging="6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proofErr w:type="gramStart"/>
      <w:r w:rsidRPr="0075674B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цифровых и </w:t>
      </w:r>
      <w:proofErr w:type="spellStart"/>
      <w:r w:rsidRPr="0075674B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</w:p>
    <w:p w:rsidR="0075674B" w:rsidRPr="0075674B" w:rsidRDefault="0075674B" w:rsidP="0075674B">
      <w:pPr>
        <w:shd w:val="clear" w:color="auto" w:fill="FFFFFF"/>
        <w:spacing w:before="245"/>
        <w:ind w:left="1109" w:right="922" w:hanging="653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по истории Древнего мира</w:t>
      </w:r>
    </w:p>
    <w:p w:rsidR="0075674B" w:rsidRPr="0075674B" w:rsidRDefault="0075674B" w:rsidP="0075674B">
      <w:pPr>
        <w:shd w:val="clear" w:color="auto" w:fill="FFFFFF"/>
        <w:spacing w:before="187"/>
        <w:ind w:left="2184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 - ресурсы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spacing w:before="101"/>
        <w:ind w:left="34" w:right="581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27"/>
          <w:sz w:val="24"/>
          <w:szCs w:val="24"/>
        </w:rPr>
        <w:t>1.</w:t>
      </w:r>
      <w:r w:rsidRPr="0075674B">
        <w:rPr>
          <w:rFonts w:ascii="Times New Roman" w:hAnsi="Times New Roman" w:cs="Times New Roman"/>
          <w:sz w:val="24"/>
          <w:szCs w:val="24"/>
        </w:rPr>
        <w:tab/>
        <w:t>Презентации по истории Древнего мира на образов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тельном ресурсе «Архив учебных программ и презентаций»:</w:t>
      </w:r>
    </w:p>
    <w:p w:rsidR="0075674B" w:rsidRPr="0075674B" w:rsidRDefault="0075674B" w:rsidP="0075674B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75674B">
        <w:rPr>
          <w:rFonts w:ascii="Times New Roman" w:hAnsi="Times New Roman" w:cs="Times New Roman"/>
          <w:sz w:val="24"/>
          <w:szCs w:val="24"/>
          <w:lang w:val="en-US"/>
        </w:rPr>
        <w:t xml:space="preserve">: // </w:t>
      </w:r>
      <w:hyperlink r:id="rId11" w:history="1"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.rusedu.ru/subcat 32</w:t>
        </w:r>
      </w:hyperlink>
      <w:r w:rsidRPr="007567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</w:p>
    <w:p w:rsidR="0075674B" w:rsidRPr="0075674B" w:rsidRDefault="0075674B" w:rsidP="0075674B">
      <w:pPr>
        <w:shd w:val="clear" w:color="auto" w:fill="FFFFFF"/>
        <w:ind w:left="24" w:right="586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ind w:left="34" w:right="57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75674B">
        <w:rPr>
          <w:rFonts w:ascii="Times New Roman" w:hAnsi="Times New Roman" w:cs="Times New Roman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75674B">
        <w:rPr>
          <w:rFonts w:ascii="Times New Roman" w:hAnsi="Times New Roman" w:cs="Times New Roman"/>
          <w:sz w:val="24"/>
          <w:szCs w:val="24"/>
          <w:lang w:val="en-US"/>
        </w:rPr>
        <w:t>: //  school-collection.edu.ru/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ind w:left="34" w:right="57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75674B">
        <w:rPr>
          <w:rFonts w:ascii="Times New Roman" w:hAnsi="Times New Roman" w:cs="Times New Roman"/>
          <w:sz w:val="24"/>
          <w:szCs w:val="24"/>
        </w:rPr>
        <w:tab/>
        <w:t>Прочие ресурсы по истории Древнего мира по различ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ым темам: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История Древнего Египта:</w:t>
      </w:r>
    </w:p>
    <w:p w:rsidR="0075674B" w:rsidRPr="0075674B" w:rsidRDefault="00A25623" w:rsidP="0075674B">
      <w:pPr>
        <w:shd w:val="clear" w:color="auto" w:fill="FFFFFF"/>
        <w:tabs>
          <w:tab w:val="left" w:pos="557"/>
        </w:tabs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kemet</w:t>
        </w:r>
        <w:proofErr w:type="spellEnd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6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6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74B">
        <w:rPr>
          <w:rFonts w:ascii="Times New Roman" w:hAnsi="Times New Roman" w:cs="Times New Roman"/>
          <w:sz w:val="24"/>
          <w:szCs w:val="24"/>
        </w:rPr>
        <w:t>://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75674B">
        <w:rPr>
          <w:rFonts w:ascii="Times New Roman" w:hAnsi="Times New Roman" w:cs="Times New Roman"/>
          <w:sz w:val="24"/>
          <w:szCs w:val="24"/>
        </w:rPr>
        <w:t>-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5674B">
        <w:rPr>
          <w:rFonts w:ascii="Times New Roman" w:hAnsi="Times New Roman" w:cs="Times New Roman"/>
          <w:sz w:val="24"/>
          <w:szCs w:val="24"/>
        </w:rPr>
        <w:t>/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7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Мировая художественная культура. Древний мир: от пер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вобытности до Рима:</w:t>
      </w:r>
    </w:p>
    <w:p w:rsidR="0075674B" w:rsidRPr="0075674B" w:rsidRDefault="0075674B" w:rsidP="0075674B">
      <w:pPr>
        <w:shd w:val="clear" w:color="auto" w:fill="FFFFFF"/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пир: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hk</w:t>
        </w:r>
        <w:proofErr w:type="spellEnd"/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</w:hyperlink>
    </w:p>
    <w:p w:rsidR="0075674B" w:rsidRPr="0075674B" w:rsidRDefault="0075674B" w:rsidP="0075674B">
      <w:pPr>
        <w:shd w:val="clear" w:color="auto" w:fill="FFFFFF"/>
        <w:spacing w:before="202"/>
        <w:ind w:left="2035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ресурсы</w:t>
      </w:r>
    </w:p>
    <w:p w:rsidR="0075674B" w:rsidRPr="0075674B" w:rsidRDefault="0075674B" w:rsidP="0075674B">
      <w:pPr>
        <w:shd w:val="clear" w:color="auto" w:fill="FFFFFF"/>
        <w:tabs>
          <w:tab w:val="left" w:pos="542"/>
        </w:tabs>
        <w:spacing w:before="96"/>
        <w:ind w:left="31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Атлас Древнего мира. — М.: Новый ДИСК.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29" w:right="56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Шевченко Н. И. Интерактивный справочник. Всемирная история в датах. Древний мир и Средние века. М.: Новый ДИСК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288" w:right="1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5674B" w:rsidRPr="00AE4874" w:rsidRDefault="0075674B" w:rsidP="0075674B">
      <w:pPr>
        <w:shd w:val="clear" w:color="auto" w:fill="FFFFFF"/>
        <w:spacing w:before="317"/>
        <w:ind w:left="1378" w:right="845" w:hanging="39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СРЕДНИХ ВЕКОВ</w:t>
      </w:r>
    </w:p>
    <w:p w:rsidR="0075674B" w:rsidRPr="0075674B" w:rsidRDefault="0075674B" w:rsidP="0075674B">
      <w:pPr>
        <w:shd w:val="clear" w:color="auto" w:fill="FFFFFF"/>
        <w:spacing w:before="317"/>
        <w:ind w:left="1378" w:right="845" w:hanging="394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34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Содержание Программы по истории средних веков посл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довательно детализируется в учебнике «История Средних в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ков» авторов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 Е. В., Донского Г. М.</w:t>
      </w:r>
    </w:p>
    <w:p w:rsidR="0075674B" w:rsidRPr="0075674B" w:rsidRDefault="0075674B" w:rsidP="0075674B">
      <w:pPr>
        <w:shd w:val="clear" w:color="auto" w:fill="FFFFFF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proofErr w:type="gramStart"/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) ресурсов и ресурсов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интернет-сети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УМК по истории Средневековья с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ставляют: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по всеобщей истории: «История Средних веков»;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Агибалова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Е. В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История Средних веков: учебник для 6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/ Е. В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, Г. М. Донской / под ред. А. А. Сванид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зе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5674B">
        <w:rPr>
          <w:rFonts w:ascii="Times New Roman" w:hAnsi="Times New Roman" w:cs="Times New Roman"/>
          <w:sz w:val="24"/>
          <w:szCs w:val="24"/>
        </w:rPr>
        <w:t>;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Крючкова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Е. А. </w:t>
      </w:r>
      <w:r w:rsidRPr="0075674B">
        <w:rPr>
          <w:rFonts w:ascii="Times New Roman" w:hAnsi="Times New Roman" w:cs="Times New Roman"/>
          <w:sz w:val="24"/>
          <w:szCs w:val="24"/>
        </w:rPr>
        <w:t xml:space="preserve">Рабочая тетрадь к учебнику Е. В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Агиб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ловой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Г.М.Донского «История Средних Веков»: 6 класс.— М.: Просвещение, 2009.</w:t>
      </w: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Средневековья.</w:t>
      </w:r>
    </w:p>
    <w:p w:rsidR="0075674B" w:rsidRPr="0075674B" w:rsidRDefault="00A25623" w:rsidP="0075674B">
      <w:pPr>
        <w:shd w:val="clear" w:color="auto" w:fill="FFFFFF"/>
        <w:ind w:left="1891" w:hanging="1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margin" from="733.9pt,16.1pt" to="733.9pt,402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margin" from="736.8pt,-36.5pt" to="736.8pt,516.7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;mso-position-horizontal-relative:margin" from="742.3pt,1.2pt" to="742.3pt,552.7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;mso-position-horizontal-relative:margin" from="748.1pt,-31.45pt" to="748.1pt,552.7pt" o:allowincell="f" strokeweight="1.2pt">
            <w10:wrap anchorx="margin"/>
          </v:line>
        </w:pict>
      </w:r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proofErr w:type="gramStart"/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по истории Средневековья</w:t>
      </w:r>
    </w:p>
    <w:p w:rsidR="0075674B" w:rsidRPr="0075674B" w:rsidRDefault="0075674B" w:rsidP="0075674B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 w:after="0" w:line="240" w:lineRule="auto"/>
        <w:ind w:left="38" w:firstLine="283"/>
        <w:rPr>
          <w:rFonts w:ascii="Times New Roman" w:hAnsi="Times New Roman" w:cs="Times New Roman"/>
          <w:spacing w:val="-32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5674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75674B" w:rsidRPr="0075674B" w:rsidRDefault="0075674B" w:rsidP="0075674B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 w:after="0" w:line="240" w:lineRule="auto"/>
        <w:ind w:left="322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анускрипты и рукописи на латыни:</w:t>
      </w:r>
    </w:p>
    <w:p w:rsidR="0075674B" w:rsidRPr="0075674B" w:rsidRDefault="00A25623" w:rsidP="007567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hyperlink r:id="rId14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://www.tertullian.org/manuscripts</w:t>
        </w:r>
      </w:hyperlink>
      <w:r w:rsidR="0075674B" w:rsidRPr="00756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74B" w:rsidRPr="0075674B">
        <w:rPr>
          <w:rFonts w:ascii="Times New Roman" w:hAnsi="Times New Roman" w:cs="Times New Roman"/>
          <w:sz w:val="24"/>
          <w:szCs w:val="24"/>
          <w:lang w:val="en-US"/>
        </w:rPr>
        <w:t>apologeticum</w:t>
      </w:r>
      <w:proofErr w:type="spellEnd"/>
      <w:r w:rsidR="0075674B" w:rsidRPr="0075674B">
        <w:rPr>
          <w:rFonts w:ascii="Times New Roman" w:hAnsi="Times New Roman" w:cs="Times New Roman"/>
          <w:sz w:val="24"/>
          <w:szCs w:val="24"/>
          <w:lang w:val="en-US"/>
        </w:rPr>
        <w:t>/ manuscripts apologeticum.htm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spacing w:before="62"/>
        <w:ind w:left="38" w:firstLine="283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75674B">
        <w:rPr>
          <w:rFonts w:ascii="Times New Roman" w:hAnsi="Times New Roman" w:cs="Times New Roman"/>
          <w:sz w:val="24"/>
          <w:szCs w:val="24"/>
        </w:rPr>
        <w:tab/>
        <w:t>Материалы по курсу «История средних веков» на сайте</w:t>
      </w:r>
      <w:r w:rsidRPr="0075674B">
        <w:rPr>
          <w:rFonts w:ascii="Times New Roman" w:hAnsi="Times New Roman" w:cs="Times New Roman"/>
          <w:sz w:val="24"/>
          <w:szCs w:val="24"/>
        </w:rPr>
        <w:br/>
        <w:t>исторического Факультета МГУ им. М. В.Ломоносова:</w:t>
      </w:r>
    </w:p>
    <w:p w:rsidR="0075674B" w:rsidRPr="0075674B" w:rsidRDefault="00A25623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75674B" w:rsidRPr="0075674B" w:rsidRDefault="00524D8D" w:rsidP="00524D8D">
      <w:pPr>
        <w:shd w:val="clear" w:color="auto" w:fill="FFFFFF"/>
        <w:spacing w:before="49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5674B"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Ы </w:t>
      </w:r>
      <w:r w:rsidR="0075674B"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I</w:t>
      </w:r>
      <w:r w:rsidR="0075674B" w:rsidRPr="0075674B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75674B"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="0075674B"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НОВОГО ВРЕМЕНИ</w:t>
      </w:r>
    </w:p>
    <w:p w:rsidR="0075674B" w:rsidRPr="0075674B" w:rsidRDefault="0075674B" w:rsidP="0075674B">
      <w:pPr>
        <w:shd w:val="clear" w:color="auto" w:fill="FFFFFF"/>
        <w:spacing w:before="322"/>
        <w:ind w:left="1584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tabs>
          <w:tab w:val="left" w:pos="739"/>
        </w:tabs>
        <w:spacing w:before="158"/>
        <w:ind w:left="221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Раздел рабочей программы по всеобщей истории «История Нового времени» для 7—8 классов.</w:t>
      </w:r>
    </w:p>
    <w:p w:rsidR="0075674B" w:rsidRPr="0075674B" w:rsidRDefault="0075674B" w:rsidP="0075674B">
      <w:pPr>
        <w:shd w:val="clear" w:color="auto" w:fill="FFFFFF"/>
        <w:tabs>
          <w:tab w:val="left" w:pos="730"/>
        </w:tabs>
        <w:spacing w:before="53"/>
        <w:ind w:firstLine="504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   </w:t>
      </w:r>
      <w:r w:rsidRPr="0075674B">
        <w:rPr>
          <w:rFonts w:ascii="Times New Roman" w:hAnsi="Times New Roman" w:cs="Times New Roman"/>
          <w:sz w:val="24"/>
          <w:szCs w:val="24"/>
        </w:rPr>
        <w:t>Всеобщая   история:    История   Нового времени,      1500—1800:     учеб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ля     7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/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П. А. Баранов, Л. М. Ванюшкина. — М.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3"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мени, 1500—1800: рабочая тетрадь для 7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/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Л. М. Ванюшкина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 w:after="0" w:line="240" w:lineRule="auto"/>
        <w:ind w:left="216"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Книга для чтения по Новой истории, 1500—1800: пособие для 7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/ 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Л. М. Ванюш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ина. — М.: Просвещение, 2009.</w:t>
      </w:r>
    </w:p>
    <w:p w:rsidR="0075674B" w:rsidRPr="0075674B" w:rsidRDefault="00A25623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9" w:after="0" w:line="240" w:lineRule="auto"/>
        <w:ind w:left="9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743.75pt,-37.7pt" to="743.75pt,539.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" from="749.3pt,-29.75pt" to="749.3pt,557.75pt" o:allowincell="f" strokeweight="3.85pt">
            <w10:wrap anchorx="margin"/>
          </v:line>
        </w:pict>
      </w:r>
      <w:proofErr w:type="spellStart"/>
      <w:r w:rsidR="0075674B"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="0075674B"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="0075674B" w:rsidRPr="0075674B">
        <w:rPr>
          <w:rFonts w:ascii="Times New Roman" w:hAnsi="Times New Roman" w:cs="Times New Roman"/>
          <w:sz w:val="24"/>
          <w:szCs w:val="24"/>
        </w:rPr>
        <w:t>Поурочные разработки по Новой исто</w:t>
      </w:r>
      <w:r w:rsidR="0075674B" w:rsidRPr="0075674B">
        <w:rPr>
          <w:rFonts w:ascii="Times New Roman" w:hAnsi="Times New Roman" w:cs="Times New Roman"/>
          <w:sz w:val="24"/>
          <w:szCs w:val="24"/>
        </w:rPr>
        <w:softHyphen/>
        <w:t xml:space="preserve">рии, 1500—1800: пособие для 7 </w:t>
      </w:r>
      <w:proofErr w:type="spellStart"/>
      <w:r w:rsidR="0075674B"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5674B" w:rsidRPr="0075674B">
        <w:rPr>
          <w:rFonts w:ascii="Times New Roman" w:hAnsi="Times New Roman" w:cs="Times New Roman"/>
          <w:sz w:val="24"/>
          <w:szCs w:val="24"/>
        </w:rPr>
        <w:t xml:space="preserve">. /А. Я. </w:t>
      </w:r>
      <w:proofErr w:type="spellStart"/>
      <w:r w:rsidR="0075674B"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="0075674B" w:rsidRPr="0075674B">
        <w:rPr>
          <w:rFonts w:ascii="Times New Roman" w:hAnsi="Times New Roman" w:cs="Times New Roman"/>
          <w:sz w:val="24"/>
          <w:szCs w:val="24"/>
        </w:rPr>
        <w:t xml:space="preserve">, Л. М. </w:t>
      </w:r>
      <w:proofErr w:type="spellStart"/>
      <w:proofErr w:type="gramStart"/>
      <w:r w:rsidR="0075674B" w:rsidRPr="0075674B">
        <w:rPr>
          <w:rFonts w:ascii="Times New Roman" w:hAnsi="Times New Roman" w:cs="Times New Roman"/>
          <w:sz w:val="24"/>
          <w:szCs w:val="24"/>
        </w:rPr>
        <w:t>Ва-нюшкина</w:t>
      </w:r>
      <w:proofErr w:type="spellEnd"/>
      <w:proofErr w:type="gramEnd"/>
      <w:r w:rsidR="0075674B" w:rsidRPr="0075674B">
        <w:rPr>
          <w:rFonts w:ascii="Times New Roman" w:hAnsi="Times New Roman" w:cs="Times New Roman"/>
          <w:sz w:val="24"/>
          <w:szCs w:val="24"/>
        </w:rPr>
        <w:t>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48" w:after="0" w:line="240" w:lineRule="auto"/>
        <w:ind w:left="96" w:right="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мени, 1800—1913: учеб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ля 8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/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П.А.Б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ранов, Л. М. Ванюшкина. — М.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4" w:after="0" w:line="240" w:lineRule="auto"/>
        <w:ind w:left="96" w:right="2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мени, 1800—1913: рабочая тетрадь для 8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/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П. А. Баранов, Л. М. Ванюшкина. — М.: Просвещение, 2010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 w:after="0" w:line="240" w:lineRule="auto"/>
        <w:ind w:left="96" w:right="3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Книга для чтения по Новой истории, 1800—1913: Пособие для 8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/ 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Л. М. Ванюш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ин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62" w:after="0" w:line="240" w:lineRule="auto"/>
        <w:ind w:left="96" w:right="4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 </w:t>
      </w:r>
      <w:r w:rsidRPr="0075674B">
        <w:rPr>
          <w:rFonts w:ascii="Times New Roman" w:hAnsi="Times New Roman" w:cs="Times New Roman"/>
          <w:sz w:val="24"/>
          <w:szCs w:val="24"/>
        </w:rPr>
        <w:t>Поурочные разработки по Новой ист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рии, 1800—1913: пособие для 8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/ А. Я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Л. М. В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юшкин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3" w:after="0" w:line="240" w:lineRule="auto"/>
        <w:ind w:left="96" w:right="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Нового времени, электронные и интернет-ресурсы.</w:t>
      </w:r>
    </w:p>
    <w:p w:rsidR="0075674B" w:rsidRPr="0075674B" w:rsidRDefault="0075674B" w:rsidP="0075674B">
      <w:pPr>
        <w:shd w:val="clear" w:color="auto" w:fill="FFFFFF"/>
        <w:spacing w:before="197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издания</w:t>
      </w:r>
    </w:p>
    <w:p w:rsidR="0075674B" w:rsidRPr="0075674B" w:rsidRDefault="0075674B" w:rsidP="0075674B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4" w:after="0" w:line="240" w:lineRule="auto"/>
        <w:ind w:right="144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,    Ванюшкина Л. М.    </w:t>
      </w:r>
      <w:r w:rsidRPr="0075674B">
        <w:rPr>
          <w:rFonts w:ascii="Times New Roman" w:hAnsi="Times New Roman" w:cs="Times New Roman"/>
          <w:sz w:val="24"/>
          <w:szCs w:val="24"/>
        </w:rPr>
        <w:t>Поурочные   разр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ботки по Новой истории 1500—1800 гг. 7 класс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5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Юдовская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Я.,    Ванюшкина Л. М.    </w:t>
      </w:r>
      <w:r w:rsidRPr="0075674B">
        <w:rPr>
          <w:rFonts w:ascii="Times New Roman" w:hAnsi="Times New Roman" w:cs="Times New Roman"/>
          <w:sz w:val="24"/>
          <w:szCs w:val="24"/>
        </w:rPr>
        <w:t>Поурочные   разр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ботки по Новой истории  1800—1913 гг. 8 класс.</w:t>
      </w:r>
    </w:p>
    <w:p w:rsidR="0075674B" w:rsidRPr="0075674B" w:rsidRDefault="0075674B" w:rsidP="00AE4874">
      <w:pPr>
        <w:shd w:val="clear" w:color="auto" w:fill="FFFFFF"/>
        <w:spacing w:before="547"/>
        <w:rPr>
          <w:rFonts w:ascii="Times New Roman" w:hAnsi="Times New Roman" w:cs="Times New Roman"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НОВЕЙШАЯ ИСТОРИЯ</w:t>
      </w:r>
    </w:p>
    <w:p w:rsidR="0075674B" w:rsidRPr="0075674B" w:rsidRDefault="0075674B" w:rsidP="0075674B">
      <w:pPr>
        <w:shd w:val="clear" w:color="auto" w:fill="FFFFFF"/>
        <w:spacing w:before="355"/>
        <w:ind w:left="7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 по Новейшей истории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4" w:after="0" w:line="240" w:lineRule="auto"/>
        <w:ind w:right="6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по всеобщей истории «Новейшая история».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77"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О. С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: учеб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5674B">
        <w:rPr>
          <w:rFonts w:ascii="Times New Roman" w:hAnsi="Times New Roman" w:cs="Times New Roman"/>
          <w:sz w:val="24"/>
          <w:szCs w:val="24"/>
        </w:rPr>
        <w:t xml:space="preserve">ля 9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/О. С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67"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О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: метод, рекомендации для 9кл./ А. О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, О. Ю. Стрелова. — М.: Просвещение, 2009.</w:t>
      </w:r>
    </w:p>
    <w:p w:rsidR="00CE791A" w:rsidRPr="00AE4874" w:rsidRDefault="0075674B" w:rsidP="00AE4874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86" w:firstLine="2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74B">
        <w:rPr>
          <w:rFonts w:ascii="Times New Roman" w:hAnsi="Times New Roman" w:cs="Times New Roman"/>
          <w:i/>
          <w:iCs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 А. О. </w:t>
      </w:r>
      <w:r w:rsidRPr="0075674B">
        <w:rPr>
          <w:rFonts w:ascii="Times New Roman" w:hAnsi="Times New Roman" w:cs="Times New Roman"/>
          <w:sz w:val="24"/>
          <w:szCs w:val="24"/>
        </w:rPr>
        <w:t>Рабочая тетрадь к учебнику «Н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: 9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. / О. С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75674B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5674B">
        <w:rPr>
          <w:rFonts w:ascii="Times New Roman" w:hAnsi="Times New Roman" w:cs="Times New Roman"/>
          <w:sz w:val="24"/>
          <w:szCs w:val="24"/>
        </w:rPr>
        <w:t>. — М.: Просв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щение, 2010</w:t>
      </w:r>
      <w:r w:rsidR="00AE4874">
        <w:rPr>
          <w:rFonts w:ascii="Times New Roman" w:hAnsi="Times New Roman" w:cs="Times New Roman"/>
          <w:sz w:val="24"/>
          <w:szCs w:val="24"/>
        </w:rPr>
        <w:t>.</w:t>
      </w:r>
    </w:p>
    <w:p w:rsidR="001504B9" w:rsidRPr="00191B01" w:rsidRDefault="001504B9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01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8260D0" w:rsidRDefault="008260D0" w:rsidP="001504B9">
      <w:pPr>
        <w:pStyle w:val="af6"/>
      </w:pP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Древнего мира  5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 н. э., н. э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характеристику общественного строя древних государств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свидетельства различных исторических источников, выявляя в них общее и различ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видеть проявления влияния античного искусства в окружающей сред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lastRenderedPageBreak/>
        <w:t>• высказывать суждения о значении и месте исторического и культурного наследия древних обществ в мировой истори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Средних веков   6 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рств в Ср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сопоставительную характеристику политического устройства госуда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рств Ср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едневековья (Русь, Запад, Восток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равнивать свидетельства различных исторических источников, выявляя в них общее и различ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Нового времени 7-8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8260D0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8260D0">
        <w:rPr>
          <w:rFonts w:ascii="Times New Roman" w:eastAsia="Calibri" w:hAnsi="Times New Roman" w:cs="Times New Roman"/>
          <w:sz w:val="24"/>
          <w:szCs w:val="24"/>
        </w:rPr>
        <w:t>) художественной культуры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сравнивать развитие России и других стран в Новое время, объяснять, в чём заключались общие черты и особенности; 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Новейшая история 9  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нформацию из исторических источников </w:t>
      </w:r>
      <w:r w:rsidRPr="008260D0">
        <w:rPr>
          <w:rFonts w:ascii="Times New Roman" w:eastAsia="Calibri" w:hAnsi="Times New Roman" w:cs="Times New Roman"/>
          <w:sz w:val="24"/>
          <w:szCs w:val="24"/>
        </w:rPr>
        <w:t> текстов, материальных и художественных памятников новейшей эпох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ХХ — начала XXI 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используя историческую карту, характеризовать социально-экономическое и политическое развитие России, других государств в ХХ — начале XXI 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8260D0" w:rsidRPr="008260D0" w:rsidRDefault="008260D0" w:rsidP="008260D0">
      <w:pPr>
        <w:tabs>
          <w:tab w:val="left" w:pos="864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проводить работу по поиску и оформлению материалов истории своей семьи, города, края в ХХ — начале XXI </w:t>
      </w:r>
      <w:proofErr w:type="gramStart"/>
      <w:r w:rsidRPr="008260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260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D0" w:rsidRPr="008260D0" w:rsidRDefault="008260D0" w:rsidP="008260D0">
      <w:pPr>
        <w:sectPr w:rsidR="008260D0" w:rsidRPr="008260D0" w:rsidSect="00191B01">
          <w:foot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D7568" w:rsidRDefault="009D7568" w:rsidP="008260D0">
      <w:pPr>
        <w:pStyle w:val="af6"/>
      </w:pPr>
    </w:p>
    <w:sectPr w:rsidR="009D7568" w:rsidSect="008260D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BC" w:rsidRDefault="008D51BC" w:rsidP="0014683F">
      <w:pPr>
        <w:spacing w:after="0" w:line="240" w:lineRule="auto"/>
      </w:pPr>
      <w:r>
        <w:separator/>
      </w:r>
    </w:p>
  </w:endnote>
  <w:endnote w:type="continuationSeparator" w:id="1">
    <w:p w:rsidR="008D51BC" w:rsidRDefault="008D51BC" w:rsidP="0014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29067"/>
      <w:docPartObj>
        <w:docPartGallery w:val="Page Numbers (Bottom of Page)"/>
        <w:docPartUnique/>
      </w:docPartObj>
    </w:sdtPr>
    <w:sdtContent>
      <w:p w:rsidR="00AE4874" w:rsidRDefault="00A25623">
        <w:pPr>
          <w:pStyle w:val="af7"/>
          <w:jc w:val="right"/>
        </w:pPr>
        <w:fldSimple w:instr=" PAGE   \* MERGEFORMAT ">
          <w:r w:rsidR="00793A35">
            <w:rPr>
              <w:noProof/>
            </w:rPr>
            <w:t>13</w:t>
          </w:r>
        </w:fldSimple>
      </w:p>
    </w:sdtContent>
  </w:sdt>
  <w:p w:rsidR="00AE4874" w:rsidRDefault="00AE487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BC" w:rsidRDefault="008D51BC" w:rsidP="0014683F">
      <w:pPr>
        <w:spacing w:after="0" w:line="240" w:lineRule="auto"/>
      </w:pPr>
      <w:r>
        <w:separator/>
      </w:r>
    </w:p>
  </w:footnote>
  <w:footnote w:type="continuationSeparator" w:id="1">
    <w:p w:rsidR="008D51BC" w:rsidRDefault="008D51BC" w:rsidP="0014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9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2B53ED"/>
    <w:multiLevelType w:val="hybridMultilevel"/>
    <w:tmpl w:val="EF3E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6A8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6D7E5A8D"/>
    <w:multiLevelType w:val="hybridMultilevel"/>
    <w:tmpl w:val="3D4A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0"/>
  </w:num>
  <w:num w:numId="5">
    <w:abstractNumId w:val="18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"/>
  </w:num>
  <w:num w:numId="14">
    <w:abstractNumId w:val="2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3"/>
  </w:num>
  <w:num w:numId="19">
    <w:abstractNumId w:val="15"/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9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0"/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B9"/>
    <w:rsid w:val="00005BF9"/>
    <w:rsid w:val="000216D7"/>
    <w:rsid w:val="000279D5"/>
    <w:rsid w:val="00036ED8"/>
    <w:rsid w:val="00045144"/>
    <w:rsid w:val="000D5336"/>
    <w:rsid w:val="000F5AC7"/>
    <w:rsid w:val="0012690C"/>
    <w:rsid w:val="00144067"/>
    <w:rsid w:val="0014683F"/>
    <w:rsid w:val="001504B9"/>
    <w:rsid w:val="001505AD"/>
    <w:rsid w:val="00157C51"/>
    <w:rsid w:val="00191B01"/>
    <w:rsid w:val="001C6B21"/>
    <w:rsid w:val="001F66FD"/>
    <w:rsid w:val="0026611B"/>
    <w:rsid w:val="00275A1C"/>
    <w:rsid w:val="0029765E"/>
    <w:rsid w:val="002C4FAF"/>
    <w:rsid w:val="002D2375"/>
    <w:rsid w:val="00351821"/>
    <w:rsid w:val="00357386"/>
    <w:rsid w:val="00392312"/>
    <w:rsid w:val="003C3017"/>
    <w:rsid w:val="0047040B"/>
    <w:rsid w:val="004977EB"/>
    <w:rsid w:val="005055BE"/>
    <w:rsid w:val="00524D8D"/>
    <w:rsid w:val="00563055"/>
    <w:rsid w:val="005A6C05"/>
    <w:rsid w:val="00613D94"/>
    <w:rsid w:val="00625A46"/>
    <w:rsid w:val="00637FE7"/>
    <w:rsid w:val="00683F3C"/>
    <w:rsid w:val="0075674B"/>
    <w:rsid w:val="00793A35"/>
    <w:rsid w:val="007F0C67"/>
    <w:rsid w:val="007F30AD"/>
    <w:rsid w:val="00805018"/>
    <w:rsid w:val="00817318"/>
    <w:rsid w:val="008260D0"/>
    <w:rsid w:val="008C100A"/>
    <w:rsid w:val="008C7C2F"/>
    <w:rsid w:val="008D51BC"/>
    <w:rsid w:val="00912344"/>
    <w:rsid w:val="00915769"/>
    <w:rsid w:val="009747F6"/>
    <w:rsid w:val="00975559"/>
    <w:rsid w:val="009A2474"/>
    <w:rsid w:val="009A321D"/>
    <w:rsid w:val="009A4C23"/>
    <w:rsid w:val="009B347C"/>
    <w:rsid w:val="009C1C60"/>
    <w:rsid w:val="009C1E6F"/>
    <w:rsid w:val="009D7568"/>
    <w:rsid w:val="00A01F76"/>
    <w:rsid w:val="00A2327B"/>
    <w:rsid w:val="00A25623"/>
    <w:rsid w:val="00AE4874"/>
    <w:rsid w:val="00BB5330"/>
    <w:rsid w:val="00BE4EA8"/>
    <w:rsid w:val="00C0015A"/>
    <w:rsid w:val="00C05447"/>
    <w:rsid w:val="00C529C3"/>
    <w:rsid w:val="00CA48FA"/>
    <w:rsid w:val="00CB79C7"/>
    <w:rsid w:val="00CE791A"/>
    <w:rsid w:val="00D146FB"/>
    <w:rsid w:val="00D53B3D"/>
    <w:rsid w:val="00D73B77"/>
    <w:rsid w:val="00D75F2D"/>
    <w:rsid w:val="00DE6FB8"/>
    <w:rsid w:val="00E0312B"/>
    <w:rsid w:val="00EC6F74"/>
    <w:rsid w:val="00EF0CE0"/>
    <w:rsid w:val="00F06A44"/>
    <w:rsid w:val="00F6349E"/>
    <w:rsid w:val="00F669CE"/>
    <w:rsid w:val="00F755FE"/>
    <w:rsid w:val="00FC3F14"/>
    <w:rsid w:val="00FD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504B9"/>
    <w:pPr>
      <w:spacing w:after="200" w:line="276" w:lineRule="auto"/>
      <w:ind w:firstLine="0"/>
    </w:pPr>
    <w:rPr>
      <w:color w:val="000000" w:themeColor="text1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123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3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23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23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3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3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3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3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3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3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23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3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23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23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23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23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123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9123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91234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2344"/>
    <w:rPr>
      <w:rFonts w:asciiTheme="minorHAnsi"/>
      <w:i/>
      <w:iCs/>
      <w:sz w:val="24"/>
      <w:szCs w:val="24"/>
    </w:rPr>
  </w:style>
  <w:style w:type="character" w:styleId="a7">
    <w:name w:val="Strong"/>
    <w:basedOn w:val="a0"/>
    <w:qFormat/>
    <w:rsid w:val="00912344"/>
    <w:rPr>
      <w:b/>
      <w:bCs/>
      <w:spacing w:val="0"/>
    </w:rPr>
  </w:style>
  <w:style w:type="character" w:styleId="a8">
    <w:name w:val="Emphasis"/>
    <w:uiPriority w:val="20"/>
    <w:qFormat/>
    <w:rsid w:val="00912344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912344"/>
  </w:style>
  <w:style w:type="paragraph" w:styleId="ab">
    <w:name w:val="List Paragraph"/>
    <w:basedOn w:val="a"/>
    <w:qFormat/>
    <w:rsid w:val="00912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23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123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1234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12344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12344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12344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123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1234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12344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12344"/>
  </w:style>
  <w:style w:type="paragraph" w:customStyle="1" w:styleId="af5">
    <w:name w:val="Разделы программы"/>
    <w:basedOn w:val="1"/>
    <w:rsid w:val="001504B9"/>
    <w:pPr>
      <w:keepNext/>
      <w:keepLines/>
      <w:pBdr>
        <w:bottom w:val="none" w:sz="0" w:space="0" w:color="auto"/>
      </w:pBdr>
      <w:spacing w:before="480" w:after="240"/>
      <w:jc w:val="both"/>
    </w:pPr>
    <w:rPr>
      <w:rFonts w:ascii="Times New Roman" w:hAnsi="Times New Roman"/>
      <w:b w:val="0"/>
      <w:color w:val="000000" w:themeColor="text1"/>
      <w:sz w:val="28"/>
      <w:szCs w:val="28"/>
    </w:rPr>
  </w:style>
  <w:style w:type="paragraph" w:customStyle="1" w:styleId="af6">
    <w:name w:val="Текст РП"/>
    <w:basedOn w:val="a"/>
    <w:rsid w:val="001504B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15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04B9"/>
    <w:rPr>
      <w:color w:val="000000" w:themeColor="text1"/>
      <w:lang w:val="ru-RU" w:bidi="ar-SA"/>
    </w:r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DE6FB8"/>
    <w:pPr>
      <w:spacing w:after="100" w:line="240" w:lineRule="auto"/>
      <w:jc w:val="center"/>
    </w:pPr>
    <w:rPr>
      <w:rFonts w:ascii="Times New Roman" w:hAnsi="Times New Roman" w:cs="Times New Roman"/>
      <w:b/>
    </w:rPr>
  </w:style>
  <w:style w:type="character" w:styleId="af9">
    <w:name w:val="Hyperlink"/>
    <w:basedOn w:val="a0"/>
    <w:uiPriority w:val="99"/>
    <w:unhideWhenUsed/>
    <w:rsid w:val="001504B9"/>
    <w:rPr>
      <w:color w:val="0000FF" w:themeColor="hyperlink"/>
      <w:u w:val="single"/>
    </w:rPr>
  </w:style>
  <w:style w:type="paragraph" w:customStyle="1" w:styleId="afa">
    <w:name w:val="Таблица"/>
    <w:basedOn w:val="a"/>
    <w:rsid w:val="001504B9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b">
    <w:name w:val="Table Grid"/>
    <w:basedOn w:val="a1"/>
    <w:uiPriority w:val="59"/>
    <w:rsid w:val="001504B9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1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504B9"/>
    <w:rPr>
      <w:rFonts w:ascii="Tahoma" w:hAnsi="Tahoma" w:cs="Tahoma"/>
      <w:color w:val="000000" w:themeColor="text1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1504B9"/>
  </w:style>
  <w:style w:type="character" w:customStyle="1" w:styleId="submenu-table">
    <w:name w:val="submenu-table"/>
    <w:basedOn w:val="a0"/>
    <w:rsid w:val="001504B9"/>
  </w:style>
  <w:style w:type="paragraph" w:styleId="afe">
    <w:name w:val="Normal (Web)"/>
    <w:basedOn w:val="a"/>
    <w:uiPriority w:val="99"/>
    <w:unhideWhenUsed/>
    <w:rsid w:val="008173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hk.sp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subcat%2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.msu.ru/Departments/Medieval/exam.htm" TargetMode="External"/><Relationship Id="rId10" Type="http://schemas.openxmlformats.org/officeDocument/2006/relationships/hyperlink" Target="http://catalog.prosv.ru/item/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7112" TargetMode="External"/><Relationship Id="rId14" Type="http://schemas.openxmlformats.org/officeDocument/2006/relationships/hyperlink" Target="http://www.tertullian.org/manuscrip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0F5-AEB5-43BA-A7BC-78EA16E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7</Pages>
  <Words>14499</Words>
  <Characters>8264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4</cp:revision>
  <cp:lastPrinted>2016-09-11T05:05:00Z</cp:lastPrinted>
  <dcterms:created xsi:type="dcterms:W3CDTF">2016-08-31T11:27:00Z</dcterms:created>
  <dcterms:modified xsi:type="dcterms:W3CDTF">2017-03-06T10:52:00Z</dcterms:modified>
</cp:coreProperties>
</file>